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E9358" w14:textId="77777777" w:rsidR="00906E24" w:rsidRPr="001A1A22" w:rsidRDefault="00693414" w:rsidP="00906E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7"/>
          <w:szCs w:val="37"/>
        </w:rPr>
      </w:pPr>
      <w:r>
        <w:rPr>
          <w:rFonts w:ascii="Arial" w:hAnsi="Arial" w:cs="Arial"/>
          <w:color w:val="000000"/>
          <w:sz w:val="37"/>
          <w:szCs w:val="37"/>
        </w:rPr>
        <w:pict w14:anchorId="5D7E93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45pt;height:109.45pt">
            <v:imagedata r:id="rId8" o:title="BMHS_Logo"/>
          </v:shape>
        </w:pict>
      </w:r>
    </w:p>
    <w:p w14:paraId="31ED4C0F" w14:textId="77777777" w:rsidR="0054149D" w:rsidRPr="00360C5C" w:rsidRDefault="0054149D" w:rsidP="005414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7"/>
          <w:szCs w:val="37"/>
          <w:lang w:val="fr-FR"/>
        </w:rPr>
      </w:pPr>
      <w:r w:rsidRPr="00360C5C">
        <w:rPr>
          <w:rFonts w:ascii="Arial" w:hAnsi="Arial" w:cs="Arial"/>
          <w:color w:val="000000"/>
          <w:sz w:val="37"/>
          <w:szCs w:val="37"/>
          <w:lang w:val="fr-FR"/>
        </w:rPr>
        <w:t xml:space="preserve">Bernice </w:t>
      </w:r>
      <w:proofErr w:type="spellStart"/>
      <w:r w:rsidRPr="00360C5C">
        <w:rPr>
          <w:rFonts w:ascii="Arial" w:hAnsi="Arial" w:cs="Arial"/>
          <w:color w:val="000000"/>
          <w:sz w:val="37"/>
          <w:szCs w:val="37"/>
          <w:lang w:val="fr-FR"/>
        </w:rPr>
        <w:t>MacNaughton’s</w:t>
      </w:r>
      <w:proofErr w:type="spellEnd"/>
      <w:r w:rsidRPr="00360C5C">
        <w:rPr>
          <w:rFonts w:ascii="Arial" w:hAnsi="Arial" w:cs="Arial"/>
          <w:color w:val="000000"/>
          <w:sz w:val="37"/>
          <w:szCs w:val="37"/>
          <w:lang w:val="fr-FR"/>
        </w:rPr>
        <w:t xml:space="preserve"> </w:t>
      </w:r>
      <w:proofErr w:type="spellStart"/>
      <w:r w:rsidRPr="00360C5C">
        <w:rPr>
          <w:rFonts w:ascii="Arial" w:hAnsi="Arial" w:cs="Arial"/>
          <w:color w:val="000000"/>
          <w:sz w:val="37"/>
          <w:szCs w:val="37"/>
          <w:lang w:val="fr-FR"/>
        </w:rPr>
        <w:t>Centipede</w:t>
      </w:r>
      <w:proofErr w:type="spellEnd"/>
      <w:r w:rsidRPr="00360C5C">
        <w:rPr>
          <w:rFonts w:ascii="Arial" w:hAnsi="Arial" w:cs="Arial"/>
          <w:color w:val="000000"/>
          <w:sz w:val="37"/>
          <w:szCs w:val="37"/>
          <w:lang w:val="fr-FR"/>
        </w:rPr>
        <w:t xml:space="preserve"> Race</w:t>
      </w:r>
    </w:p>
    <w:p w14:paraId="778BA46D" w14:textId="1FA32FCE" w:rsidR="0054149D" w:rsidRPr="001A1A22" w:rsidRDefault="0054149D" w:rsidP="005414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7"/>
          <w:szCs w:val="37"/>
          <w:lang w:val="fr-FR"/>
        </w:rPr>
      </w:pPr>
      <w:r w:rsidRPr="0EEAA7E5">
        <w:rPr>
          <w:rFonts w:ascii="Arial" w:eastAsia="Times New Roman" w:hAnsi="Arial" w:cs="Arial"/>
          <w:color w:val="212121"/>
          <w:sz w:val="37"/>
          <w:szCs w:val="37"/>
          <w:lang w:val="fr-FR" w:eastAsia="en-CA"/>
        </w:rPr>
        <w:t>La course de centipède de Bernice MacNaughton</w:t>
      </w:r>
    </w:p>
    <w:p w14:paraId="432FE6A7" w14:textId="77777777" w:rsidR="0054149D" w:rsidRPr="001A1A22" w:rsidRDefault="0054149D" w:rsidP="005414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7"/>
          <w:szCs w:val="37"/>
          <w:lang w:val="fr-FR"/>
        </w:rPr>
      </w:pPr>
    </w:p>
    <w:p w14:paraId="1FB074A7" w14:textId="4A42CBC2" w:rsidR="0054149D" w:rsidRPr="0004454B" w:rsidRDefault="00030819" w:rsidP="005414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C10000"/>
          <w:sz w:val="28"/>
          <w:szCs w:val="28"/>
          <w:lang w:val="fr-FR"/>
        </w:rPr>
      </w:pPr>
      <w:proofErr w:type="spellStart"/>
      <w:r w:rsidRPr="0004454B">
        <w:rPr>
          <w:rFonts w:ascii="Arial" w:hAnsi="Arial" w:cs="Arial"/>
          <w:color w:val="C10000"/>
          <w:sz w:val="28"/>
          <w:szCs w:val="28"/>
          <w:lang w:val="fr-FR"/>
        </w:rPr>
        <w:t>September</w:t>
      </w:r>
      <w:proofErr w:type="spellEnd"/>
      <w:r w:rsidR="00A95671" w:rsidRPr="0004454B">
        <w:rPr>
          <w:rFonts w:ascii="Arial" w:hAnsi="Arial" w:cs="Arial"/>
          <w:color w:val="C10000"/>
          <w:sz w:val="28"/>
          <w:szCs w:val="28"/>
          <w:lang w:val="fr-FR"/>
        </w:rPr>
        <w:t xml:space="preserve"> </w:t>
      </w:r>
      <w:r w:rsidRPr="0004454B">
        <w:rPr>
          <w:rFonts w:ascii="Arial" w:hAnsi="Arial" w:cs="Arial"/>
          <w:color w:val="C10000"/>
          <w:sz w:val="28"/>
          <w:szCs w:val="28"/>
          <w:lang w:val="fr-FR"/>
        </w:rPr>
        <w:t>30</w:t>
      </w:r>
      <w:r w:rsidR="00731253" w:rsidRPr="0004454B">
        <w:rPr>
          <w:rFonts w:ascii="Arial" w:hAnsi="Arial" w:cs="Arial"/>
          <w:color w:val="C10000"/>
          <w:sz w:val="28"/>
          <w:szCs w:val="28"/>
          <w:lang w:val="fr-FR"/>
        </w:rPr>
        <w:t>,</w:t>
      </w:r>
      <w:r w:rsidR="0054149D" w:rsidRPr="0004454B">
        <w:rPr>
          <w:rFonts w:ascii="Arial" w:hAnsi="Arial" w:cs="Arial"/>
          <w:color w:val="C10000"/>
          <w:sz w:val="28"/>
          <w:szCs w:val="28"/>
          <w:lang w:val="fr-FR"/>
        </w:rPr>
        <w:t xml:space="preserve"> 20</w:t>
      </w:r>
      <w:r w:rsidR="00A95671" w:rsidRPr="0004454B">
        <w:rPr>
          <w:rFonts w:ascii="Arial" w:hAnsi="Arial" w:cs="Arial"/>
          <w:color w:val="C10000"/>
          <w:sz w:val="28"/>
          <w:szCs w:val="28"/>
          <w:lang w:val="fr-FR"/>
        </w:rPr>
        <w:t>2</w:t>
      </w:r>
      <w:r w:rsidRPr="0004454B">
        <w:rPr>
          <w:rFonts w:ascii="Arial" w:hAnsi="Arial" w:cs="Arial"/>
          <w:color w:val="C10000"/>
          <w:sz w:val="28"/>
          <w:szCs w:val="28"/>
          <w:lang w:val="fr-FR"/>
        </w:rPr>
        <w:t>3</w:t>
      </w:r>
      <w:r w:rsidR="0054149D" w:rsidRPr="0004454B">
        <w:rPr>
          <w:rFonts w:ascii="Arial" w:hAnsi="Arial" w:cs="Arial"/>
          <w:color w:val="C10000"/>
          <w:sz w:val="28"/>
          <w:szCs w:val="28"/>
          <w:lang w:val="fr-FR"/>
        </w:rPr>
        <w:t xml:space="preserve"> / </w:t>
      </w:r>
      <w:r w:rsidR="5C771BB8" w:rsidRPr="0004454B">
        <w:rPr>
          <w:rFonts w:ascii="Arial" w:hAnsi="Arial" w:cs="Arial"/>
          <w:color w:val="C10000"/>
          <w:sz w:val="28"/>
          <w:szCs w:val="28"/>
          <w:lang w:val="fr-FR"/>
        </w:rPr>
        <w:t xml:space="preserve">le </w:t>
      </w:r>
      <w:r w:rsidR="00716D50" w:rsidRPr="0004454B">
        <w:rPr>
          <w:rFonts w:ascii="Arial" w:hAnsi="Arial" w:cs="Arial"/>
          <w:color w:val="C10000"/>
          <w:sz w:val="28"/>
          <w:szCs w:val="28"/>
          <w:lang w:val="fr-FR"/>
        </w:rPr>
        <w:t>30</w:t>
      </w:r>
      <w:r w:rsidR="0054149D" w:rsidRPr="0004454B">
        <w:rPr>
          <w:rFonts w:ascii="Arial" w:hAnsi="Arial" w:cs="Arial"/>
          <w:color w:val="C10000"/>
          <w:sz w:val="28"/>
          <w:szCs w:val="28"/>
          <w:lang w:val="fr-FR"/>
        </w:rPr>
        <w:t xml:space="preserve"> </w:t>
      </w:r>
      <w:r w:rsidR="005D5716" w:rsidRPr="0004454B">
        <w:rPr>
          <w:rFonts w:ascii="Arial" w:hAnsi="Arial" w:cs="Arial"/>
          <w:color w:val="C10000"/>
          <w:sz w:val="28"/>
          <w:szCs w:val="28"/>
          <w:lang w:val="fr-FR"/>
        </w:rPr>
        <w:t>septembre</w:t>
      </w:r>
      <w:r w:rsidR="236C78A8" w:rsidRPr="0004454B">
        <w:rPr>
          <w:rFonts w:ascii="Arial" w:hAnsi="Arial" w:cs="Arial"/>
          <w:color w:val="C10000"/>
          <w:sz w:val="28"/>
          <w:szCs w:val="28"/>
          <w:lang w:val="fr-FR"/>
        </w:rPr>
        <w:t xml:space="preserve"> </w:t>
      </w:r>
      <w:r w:rsidR="0054149D" w:rsidRPr="0004454B">
        <w:rPr>
          <w:rFonts w:ascii="Arial" w:hAnsi="Arial" w:cs="Arial"/>
          <w:color w:val="C10000"/>
          <w:sz w:val="28"/>
          <w:szCs w:val="28"/>
          <w:lang w:val="fr-FR"/>
        </w:rPr>
        <w:t>20</w:t>
      </w:r>
      <w:r w:rsidR="00DA654F" w:rsidRPr="0004454B">
        <w:rPr>
          <w:rFonts w:ascii="Arial" w:hAnsi="Arial" w:cs="Arial"/>
          <w:color w:val="C10000"/>
          <w:sz w:val="28"/>
          <w:szCs w:val="28"/>
          <w:lang w:val="fr-FR"/>
        </w:rPr>
        <w:t>2</w:t>
      </w:r>
      <w:r w:rsidR="00716D50" w:rsidRPr="0004454B">
        <w:rPr>
          <w:rFonts w:ascii="Arial" w:hAnsi="Arial" w:cs="Arial"/>
          <w:color w:val="C10000"/>
          <w:sz w:val="28"/>
          <w:szCs w:val="28"/>
          <w:lang w:val="fr-FR"/>
        </w:rPr>
        <w:t>3</w:t>
      </w:r>
    </w:p>
    <w:p w14:paraId="4F77F84B" w14:textId="77777777" w:rsidR="0054149D" w:rsidRPr="0004454B" w:rsidRDefault="0054149D" w:rsidP="005414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C10000"/>
          <w:sz w:val="28"/>
          <w:szCs w:val="28"/>
          <w:lang w:val="fr-FR"/>
        </w:rPr>
      </w:pPr>
    </w:p>
    <w:p w14:paraId="487D35FA" w14:textId="143FCB9F" w:rsidR="0054149D" w:rsidRPr="0004454B" w:rsidRDefault="0054149D" w:rsidP="005414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fr-FR"/>
        </w:rPr>
      </w:pPr>
      <w:proofErr w:type="spellStart"/>
      <w:r w:rsidRPr="0004454B">
        <w:rPr>
          <w:rFonts w:ascii="Arial" w:hAnsi="Arial" w:cs="Arial"/>
          <w:color w:val="000000" w:themeColor="text1"/>
          <w:sz w:val="28"/>
          <w:szCs w:val="28"/>
          <w:lang w:val="fr-FR"/>
        </w:rPr>
        <w:t>Organized</w:t>
      </w:r>
      <w:proofErr w:type="spellEnd"/>
      <w:r w:rsidRPr="0004454B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by/Organisé</w:t>
      </w:r>
      <w:r w:rsidR="3398651C" w:rsidRPr="0004454B">
        <w:rPr>
          <w:rFonts w:ascii="Arial" w:hAnsi="Arial" w:cs="Arial"/>
          <w:color w:val="000000" w:themeColor="text1"/>
          <w:sz w:val="28"/>
          <w:szCs w:val="28"/>
          <w:lang w:val="fr-FR"/>
        </w:rPr>
        <w:t>e</w:t>
      </w:r>
      <w:r w:rsidRPr="0004454B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proofErr w:type="gramStart"/>
      <w:r w:rsidRPr="0004454B">
        <w:rPr>
          <w:rFonts w:ascii="Arial" w:hAnsi="Arial" w:cs="Arial"/>
          <w:color w:val="000000" w:themeColor="text1"/>
          <w:sz w:val="28"/>
          <w:szCs w:val="28"/>
          <w:lang w:val="fr-FR"/>
        </w:rPr>
        <w:t>par:</w:t>
      </w:r>
      <w:proofErr w:type="gramEnd"/>
      <w:r w:rsidRPr="0004454B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</w:p>
    <w:p w14:paraId="068CA4C5" w14:textId="77777777" w:rsidR="0054149D" w:rsidRPr="0041369A" w:rsidRDefault="0054149D" w:rsidP="005414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41369A">
        <w:rPr>
          <w:rFonts w:ascii="Arial" w:hAnsi="Arial" w:cs="Arial"/>
          <w:color w:val="000000"/>
          <w:sz w:val="28"/>
          <w:szCs w:val="28"/>
        </w:rPr>
        <w:t>Bernice MacNaughton High School</w:t>
      </w:r>
    </w:p>
    <w:p w14:paraId="13F729B0" w14:textId="6D77730A" w:rsidR="00553FDE" w:rsidRPr="0041369A" w:rsidRDefault="0054149D" w:rsidP="00553F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41369A">
        <w:rPr>
          <w:rFonts w:ascii="Arial" w:hAnsi="Arial" w:cs="Arial"/>
          <w:color w:val="000000"/>
          <w:sz w:val="28"/>
          <w:szCs w:val="28"/>
        </w:rPr>
        <w:t xml:space="preserve">Location/Lieu: </w:t>
      </w:r>
      <w:r w:rsidR="00553FDE" w:rsidRPr="0041369A">
        <w:rPr>
          <w:rFonts w:ascii="Arial" w:hAnsi="Arial" w:cs="Arial"/>
          <w:color w:val="000000"/>
          <w:sz w:val="28"/>
          <w:szCs w:val="28"/>
        </w:rPr>
        <w:t>Centennial Park</w:t>
      </w:r>
    </w:p>
    <w:p w14:paraId="513C6114" w14:textId="55F6B38F" w:rsidR="00220EB2" w:rsidRPr="00220EB2" w:rsidRDefault="00220EB2" w:rsidP="00553F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220EB2">
        <w:rPr>
          <w:rFonts w:ascii="Arial" w:hAnsi="Arial" w:cs="Arial"/>
          <w:color w:val="202124"/>
          <w:sz w:val="28"/>
          <w:szCs w:val="28"/>
          <w:shd w:val="clear" w:color="auto" w:fill="FFFFFF"/>
        </w:rPr>
        <w:t>811 St George Blvd, Moncton,</w:t>
      </w:r>
    </w:p>
    <w:p w14:paraId="30318F9B" w14:textId="6F8397F3" w:rsidR="0054149D" w:rsidRPr="001A1A22" w:rsidRDefault="0054149D" w:rsidP="005414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</w:rPr>
      </w:pPr>
      <w:r w:rsidRPr="001A1A22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6E8886A8" w14:textId="7CB3186C" w:rsidR="0054149D" w:rsidRPr="0041369A" w:rsidRDefault="0054149D" w:rsidP="005414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fr-FR"/>
        </w:rPr>
      </w:pPr>
      <w:proofErr w:type="spellStart"/>
      <w:r w:rsidRPr="0EEAA7E5">
        <w:rPr>
          <w:rFonts w:ascii="Arial" w:hAnsi="Arial" w:cs="Arial"/>
          <w:b/>
          <w:bCs/>
          <w:color w:val="000000" w:themeColor="text1"/>
          <w:sz w:val="24"/>
          <w:szCs w:val="24"/>
          <w:lang w:val="fr-FR"/>
        </w:rPr>
        <w:t>Meet</w:t>
      </w:r>
      <w:proofErr w:type="spellEnd"/>
      <w:r w:rsidRPr="0EEAA7E5">
        <w:rPr>
          <w:rFonts w:ascii="Arial" w:hAnsi="Arial" w:cs="Arial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EEAA7E5">
        <w:rPr>
          <w:rFonts w:ascii="Arial" w:hAnsi="Arial" w:cs="Arial"/>
          <w:b/>
          <w:bCs/>
          <w:color w:val="000000" w:themeColor="text1"/>
          <w:sz w:val="24"/>
          <w:szCs w:val="24"/>
          <w:lang w:val="fr-FR"/>
        </w:rPr>
        <w:t>Director</w:t>
      </w:r>
      <w:proofErr w:type="spellEnd"/>
      <w:r w:rsidRPr="0EEAA7E5">
        <w:rPr>
          <w:rFonts w:ascii="Arial" w:hAnsi="Arial" w:cs="Arial"/>
          <w:b/>
          <w:bCs/>
          <w:color w:val="000000" w:themeColor="text1"/>
          <w:sz w:val="24"/>
          <w:szCs w:val="24"/>
          <w:lang w:val="fr-FR"/>
        </w:rPr>
        <w:t xml:space="preserve"> /</w:t>
      </w:r>
      <w:r w:rsidRPr="0EEAA7E5">
        <w:rPr>
          <w:rFonts w:ascii="Arial" w:hAnsi="Arial" w:cs="Arial"/>
          <w:sz w:val="28"/>
          <w:szCs w:val="28"/>
          <w:lang w:val="fr-FR"/>
        </w:rPr>
        <w:t xml:space="preserve"> </w:t>
      </w:r>
      <w:r w:rsidRPr="0EEAA7E5">
        <w:rPr>
          <w:rFonts w:ascii="Arial" w:hAnsi="Arial" w:cs="Arial"/>
          <w:b/>
          <w:bCs/>
          <w:color w:val="000000" w:themeColor="text1"/>
          <w:sz w:val="24"/>
          <w:szCs w:val="24"/>
          <w:lang w:val="fr-FR"/>
        </w:rPr>
        <w:t xml:space="preserve">Directeur de la </w:t>
      </w:r>
      <w:r w:rsidR="38349051" w:rsidRPr="0EEAA7E5">
        <w:rPr>
          <w:rFonts w:ascii="Arial" w:hAnsi="Arial" w:cs="Arial"/>
          <w:b/>
          <w:bCs/>
          <w:color w:val="000000" w:themeColor="text1"/>
          <w:sz w:val="24"/>
          <w:szCs w:val="24"/>
          <w:lang w:val="fr-FR"/>
        </w:rPr>
        <w:t>course</w:t>
      </w:r>
      <w:r w:rsidRPr="0EEAA7E5">
        <w:rPr>
          <w:rFonts w:ascii="Arial" w:hAnsi="Arial" w:cs="Arial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EEAA7E5">
        <w:rPr>
          <w:rFonts w:ascii="Arial" w:hAnsi="Arial" w:cs="Arial"/>
          <w:color w:val="000000" w:themeColor="text1"/>
          <w:sz w:val="24"/>
          <w:szCs w:val="24"/>
          <w:lang w:val="fr-FR"/>
        </w:rPr>
        <w:t>John Bryden</w:t>
      </w:r>
    </w:p>
    <w:p w14:paraId="06A2DE3C" w14:textId="2A9C33E7" w:rsidR="0054149D" w:rsidRPr="001A1A22" w:rsidRDefault="0054149D" w:rsidP="005414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fr-FR"/>
        </w:rPr>
      </w:pPr>
      <w:r w:rsidRPr="0041369A">
        <w:rPr>
          <w:rFonts w:ascii="Arial" w:hAnsi="Arial" w:cs="Arial"/>
          <w:color w:val="830000"/>
          <w:sz w:val="24"/>
          <w:szCs w:val="24"/>
          <w:lang w:val="fr-FR"/>
        </w:rPr>
        <w:t xml:space="preserve">john.bryden@nbed.nb.ca </w:t>
      </w:r>
      <w:r w:rsidR="0041369A" w:rsidRPr="0041369A">
        <w:rPr>
          <w:rFonts w:ascii="Arial" w:hAnsi="Arial" w:cs="Arial"/>
          <w:sz w:val="24"/>
          <w:szCs w:val="24"/>
          <w:lang w:val="fr-FR"/>
        </w:rPr>
        <w:t>(506)</w:t>
      </w:r>
      <w:r w:rsidR="0041369A">
        <w:rPr>
          <w:rFonts w:ascii="Arial" w:hAnsi="Arial" w:cs="Arial"/>
          <w:color w:val="830000"/>
          <w:sz w:val="24"/>
          <w:szCs w:val="24"/>
          <w:lang w:val="fr-FR"/>
        </w:rPr>
        <w:t xml:space="preserve"> </w:t>
      </w:r>
      <w:r w:rsidRPr="0041369A">
        <w:rPr>
          <w:rFonts w:ascii="Arial" w:hAnsi="Arial" w:cs="Arial"/>
          <w:color w:val="000000"/>
          <w:sz w:val="24"/>
          <w:szCs w:val="24"/>
          <w:lang w:val="fr-FR"/>
        </w:rPr>
        <w:t xml:space="preserve">856-3469 / </w:t>
      </w:r>
      <w:r w:rsidR="0041369A" w:rsidRPr="0041369A">
        <w:rPr>
          <w:rFonts w:ascii="Arial" w:hAnsi="Arial" w:cs="Arial"/>
          <w:sz w:val="24"/>
          <w:szCs w:val="24"/>
          <w:lang w:val="fr-FR"/>
        </w:rPr>
        <w:t>(506)</w:t>
      </w:r>
      <w:r w:rsidR="0041369A">
        <w:rPr>
          <w:rFonts w:ascii="Arial" w:hAnsi="Arial" w:cs="Arial"/>
          <w:sz w:val="24"/>
          <w:szCs w:val="24"/>
          <w:lang w:val="fr-FR"/>
        </w:rPr>
        <w:t xml:space="preserve"> </w:t>
      </w:r>
      <w:r w:rsidRPr="0041369A">
        <w:rPr>
          <w:rFonts w:ascii="Arial" w:hAnsi="Arial" w:cs="Arial"/>
          <w:color w:val="000000"/>
          <w:sz w:val="24"/>
          <w:szCs w:val="24"/>
          <w:lang w:val="fr-FR"/>
        </w:rPr>
        <w:t>380-9801</w:t>
      </w:r>
    </w:p>
    <w:tbl>
      <w:tblPr>
        <w:tblStyle w:val="TableGrid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10774"/>
      </w:tblGrid>
      <w:tr w:rsidR="00EA2FD4" w:rsidRPr="001A1A22" w14:paraId="1E68C3F6" w14:textId="77777777" w:rsidTr="0EEAA7E5">
        <w:trPr>
          <w:trHeight w:val="3267"/>
        </w:trPr>
        <w:tc>
          <w:tcPr>
            <w:tcW w:w="10774" w:type="dxa"/>
            <w:vAlign w:val="center"/>
          </w:tcPr>
          <w:p w14:paraId="46F5AF43" w14:textId="77777777" w:rsidR="00EA2FD4" w:rsidRPr="001A1A22" w:rsidRDefault="00EA2FD4" w:rsidP="00EA2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CA"/>
              </w:rPr>
            </w:pPr>
            <w:r w:rsidRPr="001A1A22">
              <w:rPr>
                <w:rFonts w:ascii="Arial" w:hAnsi="Arial" w:cs="Arial"/>
                <w:bCs/>
                <w:color w:val="000000"/>
                <w:sz w:val="24"/>
                <w:szCs w:val="24"/>
                <w:lang w:eastAsia="en-CA"/>
              </w:rPr>
              <w:t>Teams are encouraged to pre-register by email (</w:t>
            </w:r>
            <w:r w:rsidRPr="001A1A22">
              <w:rPr>
                <w:rStyle w:val="Hyperlink"/>
                <w:rFonts w:ascii="Arial" w:hAnsi="Arial" w:cs="Arial"/>
                <w:bCs/>
                <w:sz w:val="24"/>
                <w:szCs w:val="24"/>
                <w:lang w:eastAsia="en-CA"/>
              </w:rPr>
              <w:t>john.bryden@nbed.nb.ca</w:t>
            </w:r>
            <w:r w:rsidRPr="001A1A22">
              <w:rPr>
                <w:rFonts w:ascii="Arial" w:hAnsi="Arial" w:cs="Arial"/>
                <w:bCs/>
                <w:color w:val="000000"/>
                <w:sz w:val="24"/>
                <w:szCs w:val="24"/>
                <w:lang w:eastAsia="en-CA"/>
              </w:rPr>
              <w:t xml:space="preserve">). </w:t>
            </w:r>
          </w:p>
          <w:p w14:paraId="5A518677" w14:textId="77777777" w:rsidR="00EA2FD4" w:rsidRPr="001A1A22" w:rsidRDefault="00EA2FD4" w:rsidP="00EA2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CA"/>
              </w:rPr>
            </w:pPr>
          </w:p>
          <w:p w14:paraId="04A05701" w14:textId="77777777" w:rsidR="00EA2FD4" w:rsidRPr="001A1A22" w:rsidRDefault="00EA2FD4" w:rsidP="00EA2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CA"/>
              </w:rPr>
            </w:pPr>
            <w:r w:rsidRPr="001A1A22">
              <w:rPr>
                <w:rFonts w:ascii="Arial" w:hAnsi="Arial" w:cs="Arial"/>
                <w:bCs/>
                <w:color w:val="000000"/>
                <w:sz w:val="24"/>
                <w:szCs w:val="24"/>
                <w:lang w:eastAsia="en-CA"/>
              </w:rPr>
              <w:t>Registration and sign in will be open race day between 10:00 am and 10:30 am.</w:t>
            </w:r>
          </w:p>
          <w:p w14:paraId="163677B0" w14:textId="77777777" w:rsidR="00EA2FD4" w:rsidRPr="001A1A22" w:rsidRDefault="00EA2FD4" w:rsidP="00EA2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CA"/>
              </w:rPr>
            </w:pPr>
          </w:p>
          <w:p w14:paraId="429A68DD" w14:textId="77777777" w:rsidR="00EA2FD4" w:rsidRPr="001A1A22" w:rsidRDefault="00EA2FD4" w:rsidP="00EA2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1A1A22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Registration is $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4</w:t>
            </w:r>
            <w:r w:rsidRPr="001A1A22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 xml:space="preserve"> per athlete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 xml:space="preserve">($60 cap per team) </w:t>
            </w:r>
            <w:r w:rsidRPr="001A1A22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and runners will follow NBIAA rules.</w:t>
            </w:r>
          </w:p>
          <w:p w14:paraId="38B5BC87" w14:textId="77777777" w:rsidR="00EA2FD4" w:rsidRPr="001A1A22" w:rsidRDefault="00EA2FD4" w:rsidP="00EA2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</w:p>
          <w:p w14:paraId="2F0E6381" w14:textId="77777777" w:rsidR="00EA2FD4" w:rsidRPr="001A1A22" w:rsidRDefault="00EA2FD4" w:rsidP="00EA2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1A1A22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School may enter as many runners as they wish per category.</w:t>
            </w:r>
          </w:p>
          <w:p w14:paraId="560C2B3F" w14:textId="77777777" w:rsidR="00EA2FD4" w:rsidRPr="001A1A22" w:rsidRDefault="00EA2FD4" w:rsidP="00EA2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E3F27E" w14:textId="77777777" w:rsidR="00EA2FD4" w:rsidRPr="001A1A22" w:rsidRDefault="00EA2FD4" w:rsidP="00EA2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A22">
              <w:rPr>
                <w:rFonts w:ascii="Arial" w:hAnsi="Arial" w:cs="Arial"/>
                <w:sz w:val="24"/>
                <w:szCs w:val="24"/>
              </w:rPr>
              <w:t>All runners from a team must attend the same school.</w:t>
            </w:r>
          </w:p>
          <w:p w14:paraId="62DAA71C" w14:textId="77777777" w:rsidR="00EA2FD4" w:rsidRPr="001A1A22" w:rsidRDefault="00EA2FD4" w:rsidP="00EA2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49C71E" w14:textId="77777777" w:rsidR="00EA2FD4" w:rsidRPr="00EA2FD4" w:rsidRDefault="00EA2FD4" w:rsidP="00EA2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1A1A22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Top 4 runners count towards team standings per category.</w:t>
            </w:r>
          </w:p>
        </w:tc>
      </w:tr>
    </w:tbl>
    <w:p w14:paraId="143CB848" w14:textId="2152F836" w:rsidR="0EEAA7E5" w:rsidRDefault="0EEAA7E5"/>
    <w:p w14:paraId="4055667B" w14:textId="77777777" w:rsidR="0054149D" w:rsidRPr="00F13689" w:rsidRDefault="0054149D" w:rsidP="00541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 w:rsidRPr="001A1A22">
        <w:rPr>
          <w:rFonts w:ascii="Arial" w:hAnsi="Arial" w:cs="Arial"/>
          <w:b/>
          <w:noProof/>
          <w:sz w:val="24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4E0127" wp14:editId="6593D006">
                <wp:simplePos x="0" y="0"/>
                <wp:positionH relativeFrom="margin">
                  <wp:posOffset>28575</wp:posOffset>
                </wp:positionH>
                <wp:positionV relativeFrom="paragraph">
                  <wp:posOffset>487045</wp:posOffset>
                </wp:positionV>
                <wp:extent cx="6838950" cy="2257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2BE30" w14:textId="77777777" w:rsidR="0054149D" w:rsidRDefault="0054149D" w:rsidP="0054149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0"/>
                                <w:lang w:val="fr-FR" w:eastAsia="en-CA"/>
                              </w:rPr>
                            </w:pPr>
                            <w:r w:rsidRPr="00914687"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0"/>
                                <w:lang w:val="fr-FR" w:eastAsia="en-CA"/>
                              </w:rPr>
                              <w:t>Les équipes sont invitées à s'inscrire par courriel (</w:t>
                            </w:r>
                            <w:hyperlink r:id="rId9" w:history="1">
                              <w:r w:rsidRPr="00F51356">
                                <w:rPr>
                                  <w:rStyle w:val="Hyperlink"/>
                                  <w:rFonts w:ascii="Arial" w:eastAsia="Times New Roman" w:hAnsi="Arial" w:cs="Arial"/>
                                  <w:sz w:val="24"/>
                                  <w:szCs w:val="20"/>
                                  <w:lang w:val="fr-FR" w:eastAsia="en-CA"/>
                                </w:rPr>
                                <w:t>john.bryden@nbed.nb.ca</w:t>
                              </w:r>
                            </w:hyperlink>
                            <w:r w:rsidRPr="00914687"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0"/>
                                <w:lang w:val="fr-FR" w:eastAsia="en-CA"/>
                              </w:rPr>
                              <w:t>).</w:t>
                            </w:r>
                          </w:p>
                          <w:p w14:paraId="2FF7097C" w14:textId="77777777" w:rsidR="0054149D" w:rsidRPr="00914687" w:rsidRDefault="0054149D" w:rsidP="0054149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0"/>
                                <w:lang w:val="fr-FR" w:eastAsia="en-CA"/>
                              </w:rPr>
                            </w:pPr>
                          </w:p>
                          <w:p w14:paraId="3333AFEA" w14:textId="227A4FA6" w:rsidR="0054149D" w:rsidRDefault="0054149D" w:rsidP="0054149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0"/>
                                <w:lang w:val="fr-FR" w:eastAsia="en-CA"/>
                              </w:rPr>
                            </w:pPr>
                            <w:r w:rsidRPr="00914687"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0"/>
                                <w:lang w:val="fr-FR" w:eastAsia="en-CA"/>
                              </w:rPr>
                              <w:t>L'inscription se</w:t>
                            </w:r>
                            <w:r w:rsidR="00A33494"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0"/>
                                <w:lang w:val="fr-FR" w:eastAsia="en-CA"/>
                              </w:rPr>
                              <w:t>ra</w:t>
                            </w:r>
                            <w:r w:rsidRPr="00914687"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0"/>
                                <w:lang w:val="fr-FR" w:eastAsia="en-CA"/>
                              </w:rPr>
                              <w:t xml:space="preserve"> ouverte le jour de la course entre 10h00 et 10h30.</w:t>
                            </w:r>
                          </w:p>
                          <w:p w14:paraId="60F083FD" w14:textId="77777777" w:rsidR="0054149D" w:rsidRPr="00914687" w:rsidRDefault="0054149D" w:rsidP="0054149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0"/>
                                <w:lang w:val="fr-FR" w:eastAsia="en-CA"/>
                              </w:rPr>
                            </w:pPr>
                          </w:p>
                          <w:p w14:paraId="060474E7" w14:textId="2DDF7819" w:rsidR="0054149D" w:rsidRDefault="0054149D" w:rsidP="0054149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0"/>
                                <w:lang w:val="fr-FR" w:eastAsia="en-CA"/>
                              </w:rPr>
                            </w:pPr>
                            <w:r w:rsidRPr="00914687"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0"/>
                                <w:lang w:val="fr-FR" w:eastAsia="en-CA"/>
                              </w:rPr>
                              <w:t xml:space="preserve">L'inscription est de </w:t>
                            </w:r>
                            <w:r w:rsidR="00A95671"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0"/>
                                <w:lang w:val="fr-FR" w:eastAsia="en-CA"/>
                              </w:rPr>
                              <w:t>4</w:t>
                            </w:r>
                            <w:r w:rsidRPr="00914687"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0"/>
                                <w:lang w:val="fr-FR" w:eastAsia="en-CA"/>
                              </w:rPr>
                              <w:t xml:space="preserve">$ par athlète </w:t>
                            </w:r>
                            <w:r w:rsidR="00EA2FD4" w:rsidRPr="00F1368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fr-CA" w:eastAsia="en-CA"/>
                              </w:rPr>
                              <w:t>(</w:t>
                            </w:r>
                            <w:r w:rsidR="004B1A6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fr-CA" w:eastAsia="en-CA"/>
                              </w:rPr>
                              <w:t>maximum</w:t>
                            </w:r>
                            <w:r w:rsidR="00E72CA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fr-CA" w:eastAsia="en-CA"/>
                              </w:rPr>
                              <w:t xml:space="preserve"> 60$</w:t>
                            </w:r>
                            <w:r w:rsidR="004B1A6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fr-CA" w:eastAsia="en-CA"/>
                              </w:rPr>
                              <w:t xml:space="preserve"> pa</w:t>
                            </w:r>
                            <w:r w:rsidR="00EA2FD4" w:rsidRPr="00F1368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fr-CA" w:eastAsia="en-CA"/>
                              </w:rPr>
                              <w:t xml:space="preserve">r </w:t>
                            </w:r>
                            <w:r w:rsidR="004B1A6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fr-CA" w:eastAsia="en-CA"/>
                              </w:rPr>
                              <w:t>équipe</w:t>
                            </w:r>
                            <w:r w:rsidR="00EA2FD4" w:rsidRPr="00F1368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fr-CA" w:eastAsia="en-CA"/>
                              </w:rPr>
                              <w:t xml:space="preserve">) </w:t>
                            </w:r>
                            <w:r w:rsidRPr="00914687"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0"/>
                                <w:lang w:val="fr-FR" w:eastAsia="en-CA"/>
                              </w:rPr>
                              <w:t>et les coureurs suivront les règles de l'ASINB.</w:t>
                            </w:r>
                          </w:p>
                          <w:p w14:paraId="74057C49" w14:textId="77777777" w:rsidR="0054149D" w:rsidRPr="00914687" w:rsidRDefault="0054149D" w:rsidP="0054149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0"/>
                                <w:lang w:val="fr-FR" w:eastAsia="en-CA"/>
                              </w:rPr>
                            </w:pPr>
                          </w:p>
                          <w:p w14:paraId="117DE978" w14:textId="77777777" w:rsidR="0054149D" w:rsidRDefault="0054149D" w:rsidP="0054149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0"/>
                                <w:lang w:val="fr-FR" w:eastAsia="en-CA"/>
                              </w:rPr>
                            </w:pPr>
                            <w:r w:rsidRPr="00914687"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0"/>
                                <w:lang w:val="fr-FR" w:eastAsia="en-CA"/>
                              </w:rPr>
                              <w:t>L'école peut inscrire autant de coureurs qu'elle le souhaite par catégorie.</w:t>
                            </w:r>
                          </w:p>
                          <w:p w14:paraId="26725844" w14:textId="77777777" w:rsidR="0054149D" w:rsidRPr="00914687" w:rsidRDefault="0054149D" w:rsidP="0054149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0"/>
                                <w:lang w:val="fr-FR" w:eastAsia="en-CA"/>
                              </w:rPr>
                            </w:pPr>
                          </w:p>
                          <w:p w14:paraId="0BB100F9" w14:textId="77777777" w:rsidR="0054149D" w:rsidRDefault="0054149D" w:rsidP="0054149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0"/>
                                <w:lang w:val="fr-FR" w:eastAsia="en-CA"/>
                              </w:rPr>
                            </w:pPr>
                            <w:r w:rsidRPr="00914687"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0"/>
                                <w:lang w:val="fr-FR" w:eastAsia="en-CA"/>
                              </w:rPr>
                              <w:t>Tous les coureurs d'une équipe doivent fréquenter la même école.</w:t>
                            </w:r>
                          </w:p>
                          <w:p w14:paraId="207F02E3" w14:textId="77777777" w:rsidR="0054149D" w:rsidRPr="00914687" w:rsidRDefault="0054149D" w:rsidP="0054149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0"/>
                                <w:lang w:val="fr-FR" w:eastAsia="en-CA"/>
                              </w:rPr>
                            </w:pPr>
                          </w:p>
                          <w:p w14:paraId="439E7B4F" w14:textId="667851B0" w:rsidR="0054149D" w:rsidRPr="00360C5C" w:rsidRDefault="0054149D" w:rsidP="0054149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0"/>
                                <w:lang w:val="fr-FR" w:eastAsia="en-CA"/>
                              </w:rPr>
                            </w:pPr>
                            <w:r w:rsidRPr="00914687"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0"/>
                                <w:lang w:val="fr-FR" w:eastAsia="en-CA"/>
                              </w:rPr>
                              <w:t>Les 4 meilleurs coureurs</w:t>
                            </w:r>
                            <w:r w:rsidR="00E72CAB"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0"/>
                                <w:lang w:val="fr-FR" w:eastAsia="en-CA"/>
                              </w:rPr>
                              <w:t xml:space="preserve"> par catégorie</w:t>
                            </w:r>
                            <w:r w:rsidRPr="00914687"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0"/>
                                <w:lang w:val="fr-FR" w:eastAsia="en-CA"/>
                              </w:rPr>
                              <w:t xml:space="preserve"> comptent pour le class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E01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38.35pt;width:538.5pt;height:17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">
                <v:textbox>
                  <w:txbxContent>
                    <w:p w14:paraId="3F72BE30" w14:textId="77777777" w:rsidR="0054149D" w:rsidRDefault="0054149D" w:rsidP="0054149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0"/>
                          <w:lang w:val="fr-FR" w:eastAsia="en-CA"/>
                        </w:rPr>
                      </w:pPr>
                      <w:r w:rsidRPr="00914687"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0"/>
                          <w:lang w:val="fr-FR" w:eastAsia="en-CA"/>
                        </w:rPr>
                        <w:t>Les équipes sont invitées à s'inscrire par courriel (</w:t>
                      </w:r>
                      <w:hyperlink r:id="rId10" w:history="1">
                        <w:r w:rsidRPr="00F51356">
                          <w:rPr>
                            <w:rStyle w:val="Hyperlink"/>
                            <w:rFonts w:ascii="Arial" w:eastAsia="Times New Roman" w:hAnsi="Arial" w:cs="Arial"/>
                            <w:sz w:val="24"/>
                            <w:szCs w:val="20"/>
                            <w:lang w:val="fr-FR" w:eastAsia="en-CA"/>
                          </w:rPr>
                          <w:t>john.bryden@nbed.nb.ca</w:t>
                        </w:r>
                      </w:hyperlink>
                      <w:r w:rsidRPr="00914687"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0"/>
                          <w:lang w:val="fr-FR" w:eastAsia="en-CA"/>
                        </w:rPr>
                        <w:t>).</w:t>
                      </w:r>
                    </w:p>
                    <w:p w14:paraId="2FF7097C" w14:textId="77777777" w:rsidR="0054149D" w:rsidRPr="00914687" w:rsidRDefault="0054149D" w:rsidP="0054149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0"/>
                          <w:lang w:val="fr-FR" w:eastAsia="en-CA"/>
                        </w:rPr>
                      </w:pPr>
                    </w:p>
                    <w:p w14:paraId="3333AFEA" w14:textId="227A4FA6" w:rsidR="0054149D" w:rsidRDefault="0054149D" w:rsidP="0054149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0"/>
                          <w:lang w:val="fr-FR" w:eastAsia="en-CA"/>
                        </w:rPr>
                      </w:pPr>
                      <w:r w:rsidRPr="00914687"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0"/>
                          <w:lang w:val="fr-FR" w:eastAsia="en-CA"/>
                        </w:rPr>
                        <w:t>L'inscription se</w:t>
                      </w:r>
                      <w:r w:rsidR="00A33494"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0"/>
                          <w:lang w:val="fr-FR" w:eastAsia="en-CA"/>
                        </w:rPr>
                        <w:t>ra</w:t>
                      </w:r>
                      <w:r w:rsidRPr="00914687"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0"/>
                          <w:lang w:val="fr-FR" w:eastAsia="en-CA"/>
                        </w:rPr>
                        <w:t xml:space="preserve"> ouverte le jour de la course entre 10h00 et 10h30.</w:t>
                      </w:r>
                    </w:p>
                    <w:p w14:paraId="60F083FD" w14:textId="77777777" w:rsidR="0054149D" w:rsidRPr="00914687" w:rsidRDefault="0054149D" w:rsidP="0054149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0"/>
                          <w:lang w:val="fr-FR" w:eastAsia="en-CA"/>
                        </w:rPr>
                      </w:pPr>
                    </w:p>
                    <w:p w14:paraId="060474E7" w14:textId="2DDF7819" w:rsidR="0054149D" w:rsidRDefault="0054149D" w:rsidP="0054149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0"/>
                          <w:lang w:val="fr-FR" w:eastAsia="en-CA"/>
                        </w:rPr>
                      </w:pPr>
                      <w:r w:rsidRPr="00914687"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0"/>
                          <w:lang w:val="fr-FR" w:eastAsia="en-CA"/>
                        </w:rPr>
                        <w:t xml:space="preserve">L'inscription est de </w:t>
                      </w:r>
                      <w:r w:rsidR="00A95671"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0"/>
                          <w:lang w:val="fr-FR" w:eastAsia="en-CA"/>
                        </w:rPr>
                        <w:t>4</w:t>
                      </w:r>
                      <w:r w:rsidRPr="00914687"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0"/>
                          <w:lang w:val="fr-FR" w:eastAsia="en-CA"/>
                        </w:rPr>
                        <w:t xml:space="preserve">$ par athlète </w:t>
                      </w:r>
                      <w:r w:rsidR="00EA2FD4" w:rsidRPr="00F1368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fr-CA" w:eastAsia="en-CA"/>
                        </w:rPr>
                        <w:t>(</w:t>
                      </w:r>
                      <w:r w:rsidR="004B1A6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fr-CA" w:eastAsia="en-CA"/>
                        </w:rPr>
                        <w:t>maximum</w:t>
                      </w:r>
                      <w:r w:rsidR="00E72CA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fr-CA" w:eastAsia="en-CA"/>
                        </w:rPr>
                        <w:t xml:space="preserve"> 60$</w:t>
                      </w:r>
                      <w:r w:rsidR="004B1A6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fr-CA" w:eastAsia="en-CA"/>
                        </w:rPr>
                        <w:t xml:space="preserve"> pa</w:t>
                      </w:r>
                      <w:r w:rsidR="00EA2FD4" w:rsidRPr="00F1368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fr-CA" w:eastAsia="en-CA"/>
                        </w:rPr>
                        <w:t xml:space="preserve">r </w:t>
                      </w:r>
                      <w:r w:rsidR="004B1A6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fr-CA" w:eastAsia="en-CA"/>
                        </w:rPr>
                        <w:t>équipe</w:t>
                      </w:r>
                      <w:r w:rsidR="00EA2FD4" w:rsidRPr="00F1368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fr-CA" w:eastAsia="en-CA"/>
                        </w:rPr>
                        <w:t xml:space="preserve">) </w:t>
                      </w:r>
                      <w:r w:rsidRPr="00914687"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0"/>
                          <w:lang w:val="fr-FR" w:eastAsia="en-CA"/>
                        </w:rPr>
                        <w:t>et les coureurs suivront les règles de l'ASINB.</w:t>
                      </w:r>
                    </w:p>
                    <w:p w14:paraId="74057C49" w14:textId="77777777" w:rsidR="0054149D" w:rsidRPr="00914687" w:rsidRDefault="0054149D" w:rsidP="0054149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0"/>
                          <w:lang w:val="fr-FR" w:eastAsia="en-CA"/>
                        </w:rPr>
                      </w:pPr>
                    </w:p>
                    <w:p w14:paraId="117DE978" w14:textId="77777777" w:rsidR="0054149D" w:rsidRDefault="0054149D" w:rsidP="0054149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0"/>
                          <w:lang w:val="fr-FR" w:eastAsia="en-CA"/>
                        </w:rPr>
                      </w:pPr>
                      <w:r w:rsidRPr="00914687"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0"/>
                          <w:lang w:val="fr-FR" w:eastAsia="en-CA"/>
                        </w:rPr>
                        <w:t>L'école peut inscrire autant de coureurs qu'elle le souhaite par catégorie.</w:t>
                      </w:r>
                    </w:p>
                    <w:p w14:paraId="26725844" w14:textId="77777777" w:rsidR="0054149D" w:rsidRPr="00914687" w:rsidRDefault="0054149D" w:rsidP="0054149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0"/>
                          <w:lang w:val="fr-FR" w:eastAsia="en-CA"/>
                        </w:rPr>
                      </w:pPr>
                    </w:p>
                    <w:p w14:paraId="0BB100F9" w14:textId="77777777" w:rsidR="0054149D" w:rsidRDefault="0054149D" w:rsidP="0054149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0"/>
                          <w:lang w:val="fr-FR" w:eastAsia="en-CA"/>
                        </w:rPr>
                      </w:pPr>
                      <w:r w:rsidRPr="00914687"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0"/>
                          <w:lang w:val="fr-FR" w:eastAsia="en-CA"/>
                        </w:rPr>
                        <w:t>Tous les coureurs d'une équipe doivent fréquenter la même école.</w:t>
                      </w:r>
                    </w:p>
                    <w:p w14:paraId="207F02E3" w14:textId="77777777" w:rsidR="0054149D" w:rsidRPr="00914687" w:rsidRDefault="0054149D" w:rsidP="0054149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0"/>
                          <w:lang w:val="fr-FR" w:eastAsia="en-CA"/>
                        </w:rPr>
                      </w:pPr>
                    </w:p>
                    <w:p w14:paraId="439E7B4F" w14:textId="667851B0" w:rsidR="0054149D" w:rsidRPr="00360C5C" w:rsidRDefault="0054149D" w:rsidP="0054149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0"/>
                          <w:lang w:val="fr-FR" w:eastAsia="en-CA"/>
                        </w:rPr>
                      </w:pPr>
                      <w:r w:rsidRPr="00914687"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0"/>
                          <w:lang w:val="fr-FR" w:eastAsia="en-CA"/>
                        </w:rPr>
                        <w:t>Les 4 meilleurs coureurs</w:t>
                      </w:r>
                      <w:r w:rsidR="00E72CAB"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0"/>
                          <w:lang w:val="fr-FR" w:eastAsia="en-CA"/>
                        </w:rPr>
                        <w:t xml:space="preserve"> par catégorie</w:t>
                      </w:r>
                      <w:r w:rsidRPr="00914687"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0"/>
                          <w:lang w:val="fr-FR" w:eastAsia="en-CA"/>
                        </w:rPr>
                        <w:t xml:space="preserve"> comptent pour le classe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661"/>
        <w:tblW w:w="0" w:type="auto"/>
        <w:tblLook w:val="04A0" w:firstRow="1" w:lastRow="0" w:firstColumn="1" w:lastColumn="0" w:noHBand="0" w:noVBand="1"/>
      </w:tblPr>
      <w:tblGrid>
        <w:gridCol w:w="4300"/>
        <w:gridCol w:w="1348"/>
        <w:gridCol w:w="2498"/>
      </w:tblGrid>
      <w:tr w:rsidR="0054149D" w:rsidRPr="001A1A22" w14:paraId="48E54099" w14:textId="77777777" w:rsidTr="004F6803">
        <w:trPr>
          <w:trHeight w:val="438"/>
        </w:trPr>
        <w:tc>
          <w:tcPr>
            <w:tcW w:w="8146" w:type="dxa"/>
            <w:gridSpan w:val="3"/>
            <w:vAlign w:val="center"/>
          </w:tcPr>
          <w:p w14:paraId="34CA1DC8" w14:textId="77777777" w:rsidR="0054149D" w:rsidRPr="001A1A22" w:rsidRDefault="0054149D" w:rsidP="004F6803">
            <w:pPr>
              <w:jc w:val="center"/>
              <w:rPr>
                <w:rFonts w:ascii="Arial" w:hAnsi="Arial" w:cs="Arial"/>
                <w:b/>
                <w:sz w:val="24"/>
                <w:lang w:val="fr-CA"/>
              </w:rPr>
            </w:pPr>
            <w:r w:rsidRPr="001A1A22">
              <w:rPr>
                <w:rFonts w:ascii="Arial" w:hAnsi="Arial" w:cs="Arial"/>
                <w:b/>
                <w:sz w:val="28"/>
                <w:lang w:val="fr-CA"/>
              </w:rPr>
              <w:lastRenderedPageBreak/>
              <w:t>Schedule</w:t>
            </w:r>
          </w:p>
        </w:tc>
      </w:tr>
      <w:tr w:rsidR="0054149D" w:rsidRPr="001A1A22" w14:paraId="373614EA" w14:textId="77777777" w:rsidTr="004F6803">
        <w:trPr>
          <w:trHeight w:val="360"/>
        </w:trPr>
        <w:tc>
          <w:tcPr>
            <w:tcW w:w="4300" w:type="dxa"/>
            <w:tcBorders>
              <w:right w:val="single" w:sz="4" w:space="0" w:color="FFFFFF" w:themeColor="background1"/>
            </w:tcBorders>
          </w:tcPr>
          <w:p w14:paraId="1DEBF73D" w14:textId="77777777" w:rsidR="0054149D" w:rsidRPr="001A1A22" w:rsidRDefault="0054149D" w:rsidP="004F6803">
            <w:pPr>
              <w:rPr>
                <w:rFonts w:ascii="Arial" w:hAnsi="Arial" w:cs="Arial"/>
                <w:sz w:val="24"/>
                <w:lang w:val="fr-CA"/>
              </w:rPr>
            </w:pPr>
            <w:r w:rsidRPr="001A1A22">
              <w:rPr>
                <w:rFonts w:ascii="Arial" w:hAnsi="Arial" w:cs="Arial"/>
                <w:sz w:val="24"/>
              </w:rPr>
              <w:t xml:space="preserve">Registration </w:t>
            </w:r>
            <w:proofErr w:type="gramStart"/>
            <w:r w:rsidRPr="001A1A22">
              <w:rPr>
                <w:rFonts w:ascii="Arial" w:hAnsi="Arial" w:cs="Arial"/>
                <w:sz w:val="24"/>
              </w:rPr>
              <w:t xml:space="preserve">/ </w:t>
            </w:r>
            <w:r w:rsidRPr="001A1A22">
              <w:rPr>
                <w:rFonts w:ascii="Arial" w:hAnsi="Arial" w:cs="Arial"/>
              </w:rPr>
              <w:t xml:space="preserve"> </w:t>
            </w:r>
            <w:proofErr w:type="spellStart"/>
            <w:r w:rsidRPr="001A1A22">
              <w:rPr>
                <w:rFonts w:ascii="Arial" w:hAnsi="Arial" w:cs="Arial"/>
                <w:sz w:val="24"/>
              </w:rPr>
              <w:t>L'inscription</w:t>
            </w:r>
            <w:proofErr w:type="spellEnd"/>
            <w:proofErr w:type="gram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78A7D8" w14:textId="77777777" w:rsidR="0054149D" w:rsidRPr="001A1A22" w:rsidRDefault="0054149D" w:rsidP="004F6803">
            <w:pPr>
              <w:rPr>
                <w:rFonts w:ascii="Arial" w:hAnsi="Arial" w:cs="Arial"/>
                <w:sz w:val="24"/>
                <w:lang w:val="fr-CA"/>
              </w:rPr>
            </w:pPr>
          </w:p>
        </w:tc>
        <w:tc>
          <w:tcPr>
            <w:tcW w:w="2498" w:type="dxa"/>
            <w:tcBorders>
              <w:left w:val="single" w:sz="4" w:space="0" w:color="FFFFFF" w:themeColor="background1"/>
            </w:tcBorders>
          </w:tcPr>
          <w:p w14:paraId="2FCBC44A" w14:textId="77777777" w:rsidR="0054149D" w:rsidRPr="001A1A22" w:rsidRDefault="0054149D" w:rsidP="004F6803">
            <w:pPr>
              <w:pStyle w:val="Default"/>
              <w:rPr>
                <w:rFonts w:ascii="Arial" w:hAnsi="Arial" w:cs="Arial"/>
              </w:rPr>
            </w:pPr>
            <w:r w:rsidRPr="001A1A22">
              <w:rPr>
                <w:rFonts w:ascii="Arial" w:hAnsi="Arial" w:cs="Arial"/>
              </w:rPr>
              <w:t>10:00 – 10:30 am</w:t>
            </w:r>
          </w:p>
        </w:tc>
      </w:tr>
      <w:tr w:rsidR="0054149D" w:rsidRPr="001A1A22" w14:paraId="42C281F2" w14:textId="77777777" w:rsidTr="004F6803">
        <w:trPr>
          <w:trHeight w:val="358"/>
        </w:trPr>
        <w:tc>
          <w:tcPr>
            <w:tcW w:w="5648" w:type="dxa"/>
            <w:gridSpan w:val="2"/>
            <w:tcBorders>
              <w:right w:val="single" w:sz="4" w:space="0" w:color="FFFFFF" w:themeColor="background1"/>
            </w:tcBorders>
          </w:tcPr>
          <w:p w14:paraId="30CD25AB" w14:textId="77777777" w:rsidR="0054149D" w:rsidRPr="00360C5C" w:rsidRDefault="0054149D" w:rsidP="004F6803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C</w:t>
            </w:r>
            <w:r w:rsidRPr="00360C5C">
              <w:rPr>
                <w:rFonts w:ascii="Arial" w:hAnsi="Arial" w:cs="Arial"/>
                <w:sz w:val="24"/>
                <w:lang w:val="fr-FR"/>
              </w:rPr>
              <w:t xml:space="preserve">ourse </w:t>
            </w:r>
            <w:proofErr w:type="spellStart"/>
            <w:r w:rsidRPr="00360C5C">
              <w:rPr>
                <w:rFonts w:ascii="Arial" w:hAnsi="Arial" w:cs="Arial"/>
                <w:sz w:val="24"/>
                <w:lang w:val="fr-FR"/>
              </w:rPr>
              <w:t>Walk</w:t>
            </w:r>
            <w:proofErr w:type="spellEnd"/>
            <w:r w:rsidRPr="00360C5C"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 w:rsidRPr="00360C5C">
              <w:rPr>
                <w:rFonts w:ascii="Arial" w:hAnsi="Arial" w:cs="Arial"/>
                <w:sz w:val="24"/>
                <w:lang w:val="fr-FR"/>
              </w:rPr>
              <w:t>Through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&amp;</w:t>
            </w:r>
            <w:r w:rsidRPr="00360C5C">
              <w:rPr>
                <w:rFonts w:ascii="Arial" w:hAnsi="Arial" w:cs="Arial"/>
                <w:sz w:val="24"/>
                <w:lang w:val="fr-FR"/>
              </w:rPr>
              <w:t xml:space="preserve"> Coaches </w:t>
            </w:r>
            <w:proofErr w:type="gramStart"/>
            <w:r w:rsidRPr="00360C5C">
              <w:rPr>
                <w:rFonts w:ascii="Arial" w:hAnsi="Arial" w:cs="Arial"/>
                <w:sz w:val="24"/>
                <w:lang w:val="fr-FR"/>
              </w:rPr>
              <w:t>Meeting</w:t>
            </w:r>
            <w:proofErr w:type="gramEnd"/>
          </w:p>
          <w:p w14:paraId="492AEC62" w14:textId="77777777" w:rsidR="0054149D" w:rsidRPr="001A1A22" w:rsidRDefault="0054149D" w:rsidP="004F6803">
            <w:pPr>
              <w:rPr>
                <w:rFonts w:ascii="Arial" w:hAnsi="Arial" w:cs="Arial"/>
                <w:sz w:val="24"/>
                <w:lang w:val="fr-CA"/>
              </w:rPr>
            </w:pPr>
            <w:r w:rsidRPr="001A1A22">
              <w:rPr>
                <w:rFonts w:ascii="Arial" w:hAnsi="Arial" w:cs="Arial"/>
                <w:sz w:val="24"/>
                <w:lang w:val="fr-CA"/>
              </w:rPr>
              <w:t>Réunion des entraîneurs et parcours à pied</w:t>
            </w:r>
          </w:p>
        </w:tc>
        <w:tc>
          <w:tcPr>
            <w:tcW w:w="2498" w:type="dxa"/>
            <w:tcBorders>
              <w:left w:val="single" w:sz="4" w:space="0" w:color="FFFFFF" w:themeColor="background1"/>
            </w:tcBorders>
          </w:tcPr>
          <w:p w14:paraId="0EBB4E96" w14:textId="77777777" w:rsidR="0054149D" w:rsidRPr="001A1A22" w:rsidRDefault="0054149D" w:rsidP="004F6803">
            <w:pPr>
              <w:rPr>
                <w:rFonts w:ascii="Arial" w:hAnsi="Arial" w:cs="Arial"/>
                <w:sz w:val="24"/>
                <w:lang w:val="fr-CA"/>
              </w:rPr>
            </w:pPr>
            <w:r w:rsidRPr="001A1A22">
              <w:rPr>
                <w:rFonts w:ascii="Arial" w:hAnsi="Arial" w:cs="Arial"/>
                <w:sz w:val="24"/>
              </w:rPr>
              <w:t>10:30 am</w:t>
            </w:r>
          </w:p>
        </w:tc>
      </w:tr>
      <w:tr w:rsidR="0054149D" w:rsidRPr="001A1A22" w14:paraId="6C441D34" w14:textId="77777777" w:rsidTr="004F6803">
        <w:trPr>
          <w:trHeight w:val="378"/>
        </w:trPr>
        <w:tc>
          <w:tcPr>
            <w:tcW w:w="4300" w:type="dxa"/>
            <w:tcBorders>
              <w:right w:val="single" w:sz="4" w:space="0" w:color="FFFFFF" w:themeColor="background1"/>
            </w:tcBorders>
          </w:tcPr>
          <w:p w14:paraId="3AFFF642" w14:textId="3AED2E73" w:rsidR="0054149D" w:rsidRPr="001A1A22" w:rsidRDefault="0054149D" w:rsidP="004F6803">
            <w:pPr>
              <w:rPr>
                <w:rFonts w:ascii="Arial" w:hAnsi="Arial" w:cs="Arial"/>
                <w:sz w:val="24"/>
                <w:lang w:val="fr-CA"/>
              </w:rPr>
            </w:pPr>
            <w:r w:rsidRPr="001A1A22">
              <w:rPr>
                <w:rFonts w:ascii="Arial" w:hAnsi="Arial" w:cs="Arial"/>
                <w:sz w:val="24"/>
              </w:rPr>
              <w:t xml:space="preserve">Grade / </w:t>
            </w:r>
            <w:proofErr w:type="spellStart"/>
            <w:r w:rsidRPr="001A1A22">
              <w:rPr>
                <w:rFonts w:ascii="Arial" w:hAnsi="Arial" w:cs="Arial"/>
                <w:sz w:val="24"/>
              </w:rPr>
              <w:t>Niveau</w:t>
            </w:r>
            <w:proofErr w:type="spellEnd"/>
            <w:r w:rsidRPr="001A1A22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6, 7 &amp; 8 </w:t>
            </w:r>
            <w:r w:rsidR="00EC0A76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3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97178C" w14:textId="77777777" w:rsidR="0054149D" w:rsidRPr="001A1A22" w:rsidRDefault="0054149D" w:rsidP="004F6803">
            <w:pPr>
              <w:rPr>
                <w:rFonts w:ascii="Arial" w:hAnsi="Arial" w:cs="Arial"/>
                <w:sz w:val="24"/>
                <w:lang w:val="fr-CA"/>
              </w:rPr>
            </w:pPr>
            <w:r>
              <w:rPr>
                <w:rFonts w:ascii="Arial" w:hAnsi="Arial" w:cs="Arial"/>
                <w:sz w:val="24"/>
                <w:lang w:val="fr-CA"/>
              </w:rPr>
              <w:t>3</w:t>
            </w:r>
            <w:r w:rsidRPr="001A1A22">
              <w:rPr>
                <w:rFonts w:ascii="Arial" w:hAnsi="Arial" w:cs="Arial"/>
                <w:sz w:val="24"/>
                <w:lang w:val="fr-CA"/>
              </w:rPr>
              <w:t xml:space="preserve"> Km</w:t>
            </w:r>
          </w:p>
        </w:tc>
        <w:tc>
          <w:tcPr>
            <w:tcW w:w="2498" w:type="dxa"/>
            <w:tcBorders>
              <w:left w:val="single" w:sz="4" w:space="0" w:color="FFFFFF" w:themeColor="background1"/>
            </w:tcBorders>
          </w:tcPr>
          <w:p w14:paraId="276F19F9" w14:textId="77777777" w:rsidR="0054149D" w:rsidRPr="001A1A22" w:rsidRDefault="0054149D" w:rsidP="004F6803">
            <w:pPr>
              <w:rPr>
                <w:rFonts w:ascii="Arial" w:hAnsi="Arial" w:cs="Arial"/>
                <w:sz w:val="24"/>
                <w:lang w:val="fr-CA"/>
              </w:rPr>
            </w:pPr>
            <w:r w:rsidRPr="001A1A22">
              <w:rPr>
                <w:rFonts w:ascii="Arial" w:hAnsi="Arial" w:cs="Arial"/>
                <w:sz w:val="24"/>
              </w:rPr>
              <w:t>12:00 pm</w:t>
            </w:r>
          </w:p>
        </w:tc>
      </w:tr>
      <w:tr w:rsidR="0054149D" w:rsidRPr="001A1A22" w14:paraId="4F6B30E4" w14:textId="77777777" w:rsidTr="004F6803">
        <w:trPr>
          <w:trHeight w:val="378"/>
        </w:trPr>
        <w:tc>
          <w:tcPr>
            <w:tcW w:w="4300" w:type="dxa"/>
            <w:tcBorders>
              <w:right w:val="single" w:sz="4" w:space="0" w:color="FFFFFF" w:themeColor="background1"/>
            </w:tcBorders>
          </w:tcPr>
          <w:p w14:paraId="0C213321" w14:textId="2D92A2C5" w:rsidR="0054149D" w:rsidRPr="001A1A22" w:rsidRDefault="0054149D" w:rsidP="004F6803">
            <w:pPr>
              <w:rPr>
                <w:rFonts w:ascii="Arial" w:hAnsi="Arial" w:cs="Arial"/>
                <w:sz w:val="24"/>
                <w:lang w:val="fr-CA"/>
              </w:rPr>
            </w:pPr>
            <w:r w:rsidRPr="001A1A22">
              <w:rPr>
                <w:rFonts w:ascii="Arial" w:hAnsi="Arial" w:cs="Arial"/>
                <w:sz w:val="24"/>
              </w:rPr>
              <w:t xml:space="preserve">Grade / </w:t>
            </w:r>
            <w:proofErr w:type="spellStart"/>
            <w:proofErr w:type="gramStart"/>
            <w:r w:rsidRPr="001A1A22">
              <w:rPr>
                <w:rFonts w:ascii="Arial" w:hAnsi="Arial" w:cs="Arial"/>
                <w:sz w:val="24"/>
              </w:rPr>
              <w:t>Niveau</w:t>
            </w:r>
            <w:proofErr w:type="spellEnd"/>
            <w:r w:rsidRPr="001A1A22">
              <w:rPr>
                <w:rFonts w:ascii="Arial" w:hAnsi="Arial" w:cs="Arial"/>
                <w:sz w:val="24"/>
              </w:rPr>
              <w:t xml:space="preserve">  9</w:t>
            </w:r>
            <w:proofErr w:type="gramEnd"/>
            <w:r w:rsidRPr="001A1A22">
              <w:rPr>
                <w:rFonts w:ascii="Arial" w:hAnsi="Arial" w:cs="Arial"/>
                <w:sz w:val="24"/>
              </w:rPr>
              <w:t xml:space="preserve"> &amp; 10 </w:t>
            </w:r>
          </w:p>
        </w:tc>
        <w:tc>
          <w:tcPr>
            <w:tcW w:w="13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B3275E" w14:textId="77777777" w:rsidR="0054149D" w:rsidRPr="001A1A22" w:rsidRDefault="0054149D" w:rsidP="004F6803">
            <w:pPr>
              <w:rPr>
                <w:rFonts w:ascii="Arial" w:hAnsi="Arial" w:cs="Arial"/>
                <w:sz w:val="24"/>
                <w:lang w:val="fr-CA"/>
              </w:rPr>
            </w:pPr>
            <w:r w:rsidRPr="001A1A22">
              <w:rPr>
                <w:rFonts w:ascii="Arial" w:hAnsi="Arial" w:cs="Arial"/>
                <w:sz w:val="24"/>
                <w:lang w:val="fr-CA"/>
              </w:rPr>
              <w:t>4 Km</w:t>
            </w:r>
          </w:p>
        </w:tc>
        <w:tc>
          <w:tcPr>
            <w:tcW w:w="2498" w:type="dxa"/>
            <w:tcBorders>
              <w:left w:val="single" w:sz="4" w:space="0" w:color="FFFFFF" w:themeColor="background1"/>
            </w:tcBorders>
          </w:tcPr>
          <w:p w14:paraId="23FA2BB3" w14:textId="77777777" w:rsidR="0054149D" w:rsidRPr="001A1A22" w:rsidRDefault="0054149D" w:rsidP="004F6803">
            <w:pPr>
              <w:rPr>
                <w:rFonts w:ascii="Arial" w:hAnsi="Arial" w:cs="Arial"/>
                <w:sz w:val="24"/>
                <w:lang w:val="fr-CA"/>
              </w:rPr>
            </w:pPr>
            <w:r w:rsidRPr="001A1A22">
              <w:rPr>
                <w:rFonts w:ascii="Arial" w:hAnsi="Arial" w:cs="Arial"/>
                <w:sz w:val="24"/>
              </w:rPr>
              <w:t>12:35 pm</w:t>
            </w:r>
          </w:p>
        </w:tc>
      </w:tr>
      <w:tr w:rsidR="0054149D" w:rsidRPr="001A1A22" w14:paraId="0B04B41B" w14:textId="77777777" w:rsidTr="004F6803">
        <w:trPr>
          <w:trHeight w:val="378"/>
        </w:trPr>
        <w:tc>
          <w:tcPr>
            <w:tcW w:w="4300" w:type="dxa"/>
            <w:tcBorders>
              <w:right w:val="single" w:sz="4" w:space="0" w:color="FFFFFF" w:themeColor="background1"/>
            </w:tcBorders>
          </w:tcPr>
          <w:p w14:paraId="5E3F83E0" w14:textId="35323C6F" w:rsidR="0054149D" w:rsidRPr="001A1A22" w:rsidRDefault="0054149D" w:rsidP="004F6803">
            <w:pPr>
              <w:rPr>
                <w:rFonts w:ascii="Arial" w:hAnsi="Arial" w:cs="Arial"/>
                <w:sz w:val="24"/>
                <w:lang w:val="fr-CA"/>
              </w:rPr>
            </w:pPr>
            <w:r w:rsidRPr="001A1A22">
              <w:rPr>
                <w:rFonts w:ascii="Arial" w:hAnsi="Arial" w:cs="Arial"/>
                <w:sz w:val="24"/>
              </w:rPr>
              <w:t xml:space="preserve">Grade / </w:t>
            </w:r>
            <w:proofErr w:type="spellStart"/>
            <w:proofErr w:type="gramStart"/>
            <w:r w:rsidRPr="001A1A22">
              <w:rPr>
                <w:rFonts w:ascii="Arial" w:hAnsi="Arial" w:cs="Arial"/>
                <w:sz w:val="24"/>
              </w:rPr>
              <w:t>Niveau</w:t>
            </w:r>
            <w:proofErr w:type="spellEnd"/>
            <w:r w:rsidRPr="001A1A22">
              <w:rPr>
                <w:rFonts w:ascii="Arial" w:hAnsi="Arial" w:cs="Arial"/>
                <w:sz w:val="24"/>
              </w:rPr>
              <w:t xml:space="preserve">  11</w:t>
            </w:r>
            <w:proofErr w:type="gramEnd"/>
            <w:r w:rsidRPr="001A1A22">
              <w:rPr>
                <w:rFonts w:ascii="Arial" w:hAnsi="Arial" w:cs="Arial"/>
                <w:sz w:val="24"/>
              </w:rPr>
              <w:t xml:space="preserve"> &amp; 12 </w:t>
            </w:r>
          </w:p>
        </w:tc>
        <w:tc>
          <w:tcPr>
            <w:tcW w:w="13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B31B8A" w14:textId="77777777" w:rsidR="0054149D" w:rsidRPr="001A1A22" w:rsidRDefault="0054149D" w:rsidP="004F6803">
            <w:pPr>
              <w:rPr>
                <w:rFonts w:ascii="Arial" w:hAnsi="Arial" w:cs="Arial"/>
                <w:sz w:val="24"/>
                <w:lang w:val="fr-CA"/>
              </w:rPr>
            </w:pPr>
            <w:r>
              <w:rPr>
                <w:rFonts w:ascii="Arial" w:hAnsi="Arial" w:cs="Arial"/>
                <w:sz w:val="24"/>
                <w:lang w:val="fr-CA"/>
              </w:rPr>
              <w:t>5</w:t>
            </w:r>
            <w:r w:rsidRPr="001A1A22">
              <w:rPr>
                <w:rFonts w:ascii="Arial" w:hAnsi="Arial" w:cs="Arial"/>
                <w:sz w:val="24"/>
                <w:lang w:val="fr-CA"/>
              </w:rPr>
              <w:t xml:space="preserve"> Km</w:t>
            </w:r>
          </w:p>
        </w:tc>
        <w:tc>
          <w:tcPr>
            <w:tcW w:w="2498" w:type="dxa"/>
            <w:tcBorders>
              <w:left w:val="single" w:sz="4" w:space="0" w:color="FFFFFF" w:themeColor="background1"/>
            </w:tcBorders>
          </w:tcPr>
          <w:p w14:paraId="03345DF2" w14:textId="77777777" w:rsidR="0054149D" w:rsidRPr="001A1A22" w:rsidRDefault="0054149D" w:rsidP="004F6803">
            <w:pPr>
              <w:rPr>
                <w:rFonts w:ascii="Arial" w:hAnsi="Arial" w:cs="Arial"/>
                <w:sz w:val="24"/>
                <w:lang w:val="fr-CA"/>
              </w:rPr>
            </w:pPr>
            <w:r w:rsidRPr="001A1A22">
              <w:rPr>
                <w:rFonts w:ascii="Arial" w:hAnsi="Arial" w:cs="Arial"/>
                <w:sz w:val="24"/>
              </w:rPr>
              <w:t>1:</w:t>
            </w:r>
            <w:r>
              <w:rPr>
                <w:rFonts w:ascii="Arial" w:hAnsi="Arial" w:cs="Arial"/>
                <w:sz w:val="24"/>
              </w:rPr>
              <w:t>1</w:t>
            </w:r>
            <w:r w:rsidRPr="001A1A22">
              <w:rPr>
                <w:rFonts w:ascii="Arial" w:hAnsi="Arial" w:cs="Arial"/>
                <w:sz w:val="24"/>
              </w:rPr>
              <w:t>5 pm</w:t>
            </w:r>
          </w:p>
        </w:tc>
      </w:tr>
    </w:tbl>
    <w:p w14:paraId="4E7E2336" w14:textId="77777777" w:rsidR="0054149D" w:rsidRDefault="0054149D" w:rsidP="0054149D">
      <w:pPr>
        <w:rPr>
          <w:b/>
          <w:sz w:val="24"/>
        </w:rPr>
      </w:pPr>
    </w:p>
    <w:p w14:paraId="5819B050" w14:textId="77777777" w:rsidR="0054149D" w:rsidRDefault="0054149D" w:rsidP="0054149D">
      <w:pPr>
        <w:jc w:val="center"/>
        <w:rPr>
          <w:b/>
          <w:sz w:val="24"/>
        </w:rPr>
      </w:pPr>
    </w:p>
    <w:p w14:paraId="6C8DD895" w14:textId="77777777" w:rsidR="0054149D" w:rsidRDefault="0054149D" w:rsidP="0054149D">
      <w:pPr>
        <w:jc w:val="center"/>
        <w:rPr>
          <w:b/>
          <w:sz w:val="24"/>
        </w:rPr>
      </w:pPr>
    </w:p>
    <w:p w14:paraId="18BABF12" w14:textId="77777777" w:rsidR="0054149D" w:rsidRDefault="0054149D" w:rsidP="0054149D">
      <w:pPr>
        <w:jc w:val="center"/>
        <w:rPr>
          <w:b/>
          <w:sz w:val="24"/>
        </w:rPr>
      </w:pPr>
    </w:p>
    <w:p w14:paraId="3271E345" w14:textId="019FE7E0" w:rsidR="0EEAA7E5" w:rsidRDefault="0EEAA7E5">
      <w:r>
        <w:br w:type="page"/>
      </w:r>
    </w:p>
    <w:p w14:paraId="4F40E197" w14:textId="4351EB94" w:rsidR="0054149D" w:rsidRDefault="0054149D" w:rsidP="0054149D">
      <w:pPr>
        <w:jc w:val="center"/>
        <w:rPr>
          <w:b/>
          <w:sz w:val="24"/>
        </w:rPr>
      </w:pPr>
    </w:p>
    <w:p w14:paraId="09EAE8D4" w14:textId="5AB95D44" w:rsidR="0EEAA7E5" w:rsidRDefault="0EEAA7E5" w:rsidP="0EEAA7E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C59837" w14:textId="01606ECC" w:rsidR="0EEAA7E5" w:rsidRDefault="0EEAA7E5" w:rsidP="0EEAA7E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3CB4A5" w14:textId="3833582E" w:rsidR="00F13689" w:rsidRPr="00A21388" w:rsidRDefault="3F484F09" w:rsidP="0EEAA7E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EEAA7E5">
        <w:rPr>
          <w:rFonts w:ascii="Arial" w:hAnsi="Arial" w:cs="Arial"/>
          <w:b/>
          <w:bCs/>
          <w:sz w:val="24"/>
          <w:szCs w:val="24"/>
        </w:rPr>
        <w:t>B</w:t>
      </w:r>
      <w:r w:rsidR="00F13689" w:rsidRPr="0EEAA7E5">
        <w:rPr>
          <w:rFonts w:ascii="Arial" w:hAnsi="Arial" w:cs="Arial"/>
          <w:b/>
          <w:bCs/>
          <w:sz w:val="24"/>
          <w:szCs w:val="24"/>
        </w:rPr>
        <w:t xml:space="preserve">oys and girls will race together/Les garçons et filles </w:t>
      </w:r>
      <w:proofErr w:type="spellStart"/>
      <w:r w:rsidR="00F13689" w:rsidRPr="0EEAA7E5">
        <w:rPr>
          <w:rFonts w:ascii="Arial" w:hAnsi="Arial" w:cs="Arial"/>
          <w:b/>
          <w:bCs/>
          <w:sz w:val="24"/>
          <w:szCs w:val="24"/>
        </w:rPr>
        <w:t>courront</w:t>
      </w:r>
      <w:proofErr w:type="spellEnd"/>
      <w:r w:rsidR="00F13689" w:rsidRPr="0EEAA7E5">
        <w:rPr>
          <w:rFonts w:ascii="Arial" w:hAnsi="Arial" w:cs="Arial"/>
          <w:b/>
          <w:bCs/>
          <w:sz w:val="24"/>
          <w:szCs w:val="24"/>
        </w:rPr>
        <w:t xml:space="preserve"> ensemble.</w:t>
      </w:r>
    </w:p>
    <w:p w14:paraId="586FF1C6" w14:textId="2115E163" w:rsidR="00FA7B1B" w:rsidRPr="0004454B" w:rsidRDefault="001B0580" w:rsidP="00A21388">
      <w:pPr>
        <w:jc w:val="center"/>
        <w:rPr>
          <w:rFonts w:ascii="Arial" w:hAnsi="Arial" w:cs="Arial"/>
          <w:b/>
          <w:bCs/>
          <w:sz w:val="24"/>
        </w:rPr>
      </w:pPr>
      <w:r w:rsidRPr="0004454B">
        <w:rPr>
          <w:rFonts w:ascii="Arial" w:hAnsi="Arial" w:cs="Arial"/>
          <w:b/>
          <w:bCs/>
          <w:sz w:val="24"/>
        </w:rPr>
        <w:t>3 Km Route Map</w:t>
      </w:r>
      <w:r w:rsidR="0063435B" w:rsidRPr="0004454B">
        <w:rPr>
          <w:rFonts w:ascii="Arial" w:hAnsi="Arial" w:cs="Arial"/>
          <w:b/>
          <w:bCs/>
          <w:sz w:val="24"/>
        </w:rPr>
        <w:t xml:space="preserve"> (Start </w:t>
      </w:r>
      <w:r w:rsidR="009F07F0" w:rsidRPr="0004454B">
        <w:rPr>
          <w:rFonts w:ascii="Arial" w:hAnsi="Arial" w:cs="Arial"/>
          <w:b/>
          <w:bCs/>
          <w:sz w:val="24"/>
        </w:rPr>
        <w:t>at</w:t>
      </w:r>
      <w:r w:rsidR="0063435B" w:rsidRPr="0004454B">
        <w:rPr>
          <w:rFonts w:ascii="Arial" w:hAnsi="Arial" w:cs="Arial"/>
          <w:b/>
          <w:bCs/>
          <w:sz w:val="24"/>
        </w:rPr>
        <w:t xml:space="preserve"> </w:t>
      </w:r>
      <w:r w:rsidR="00B6177C" w:rsidRPr="0004454B">
        <w:rPr>
          <w:rFonts w:ascii="Arial" w:hAnsi="Arial" w:cs="Arial"/>
          <w:b/>
          <w:bCs/>
          <w:sz w:val="24"/>
        </w:rPr>
        <w:t>Blue A</w:t>
      </w:r>
      <w:r w:rsidR="009F07F0" w:rsidRPr="0004454B">
        <w:rPr>
          <w:rFonts w:ascii="Arial" w:hAnsi="Arial" w:cs="Arial"/>
          <w:b/>
          <w:bCs/>
          <w:sz w:val="24"/>
        </w:rPr>
        <w:t xml:space="preserve">, </w:t>
      </w:r>
      <w:r w:rsidR="00B6177C" w:rsidRPr="0004454B">
        <w:rPr>
          <w:rFonts w:ascii="Arial" w:hAnsi="Arial" w:cs="Arial"/>
          <w:b/>
          <w:bCs/>
          <w:sz w:val="24"/>
        </w:rPr>
        <w:t>2</w:t>
      </w:r>
      <w:r w:rsidR="009F07F0" w:rsidRPr="0004454B">
        <w:rPr>
          <w:rFonts w:ascii="Arial" w:hAnsi="Arial" w:cs="Arial"/>
          <w:b/>
          <w:bCs/>
          <w:sz w:val="24"/>
        </w:rPr>
        <w:t xml:space="preserve"> Laps</w:t>
      </w:r>
      <w:r w:rsidR="00B6177C" w:rsidRPr="0004454B">
        <w:rPr>
          <w:rFonts w:ascii="Arial" w:hAnsi="Arial" w:cs="Arial"/>
          <w:b/>
          <w:bCs/>
          <w:sz w:val="24"/>
        </w:rPr>
        <w:t>)</w:t>
      </w:r>
      <w:r w:rsidR="00FA7B1B" w:rsidRPr="0004454B">
        <w:rPr>
          <w:rFonts w:ascii="Arial" w:hAnsi="Arial" w:cs="Arial"/>
          <w:b/>
          <w:bCs/>
          <w:sz w:val="24"/>
        </w:rPr>
        <w:t>.</w:t>
      </w:r>
    </w:p>
    <w:p w14:paraId="726357DF" w14:textId="3BA2F07C" w:rsidR="001B0580" w:rsidRPr="0004454B" w:rsidRDefault="00B6177C" w:rsidP="00A21388">
      <w:pPr>
        <w:jc w:val="center"/>
        <w:rPr>
          <w:rFonts w:ascii="Arial" w:hAnsi="Arial" w:cs="Arial"/>
          <w:b/>
          <w:bCs/>
          <w:sz w:val="24"/>
          <w:lang w:val="fr-FR"/>
        </w:rPr>
      </w:pPr>
      <w:r w:rsidRPr="0004454B">
        <w:rPr>
          <w:rFonts w:ascii="Arial" w:hAnsi="Arial" w:cs="Arial"/>
          <w:b/>
          <w:bCs/>
          <w:sz w:val="24"/>
          <w:lang w:val="fr-FR"/>
        </w:rPr>
        <w:t xml:space="preserve">Finish at </w:t>
      </w:r>
      <w:r w:rsidR="009F07F0" w:rsidRPr="0004454B">
        <w:rPr>
          <w:rFonts w:ascii="Arial" w:hAnsi="Arial" w:cs="Arial"/>
          <w:b/>
          <w:bCs/>
          <w:sz w:val="24"/>
          <w:lang w:val="fr-FR"/>
        </w:rPr>
        <w:t>Red Marker</w:t>
      </w:r>
      <w:r w:rsidRPr="0004454B">
        <w:rPr>
          <w:rFonts w:ascii="Arial" w:hAnsi="Arial" w:cs="Arial"/>
          <w:b/>
          <w:bCs/>
          <w:sz w:val="24"/>
          <w:lang w:val="fr-FR"/>
        </w:rPr>
        <w:t>.</w:t>
      </w:r>
    </w:p>
    <w:p w14:paraId="4A14BA39" w14:textId="19D21576" w:rsidR="00F13689" w:rsidRPr="0004454B" w:rsidRDefault="77B5F769" w:rsidP="0EEAA7E5">
      <w:pPr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04454B">
        <w:rPr>
          <w:rFonts w:ascii="Arial" w:eastAsia="Arial" w:hAnsi="Arial" w:cs="Arial"/>
          <w:sz w:val="24"/>
          <w:szCs w:val="24"/>
          <w:lang w:val="fr-FR"/>
        </w:rPr>
        <w:t xml:space="preserve">Carte d’itinéraire de 3 km (départ à </w:t>
      </w:r>
      <w:r w:rsidRPr="0004454B">
        <w:rPr>
          <w:rFonts w:ascii="Arial" w:eastAsia="Arial" w:hAnsi="Arial" w:cs="Arial"/>
          <w:i/>
          <w:iCs/>
          <w:sz w:val="24"/>
          <w:szCs w:val="24"/>
          <w:lang w:val="fr-FR"/>
        </w:rPr>
        <w:t>Ble</w:t>
      </w:r>
      <w:r w:rsidR="611830CF" w:rsidRPr="0004454B">
        <w:rPr>
          <w:rFonts w:ascii="Arial" w:eastAsia="Arial" w:hAnsi="Arial" w:cs="Arial"/>
          <w:i/>
          <w:iCs/>
          <w:sz w:val="24"/>
          <w:szCs w:val="24"/>
          <w:lang w:val="fr-FR"/>
        </w:rPr>
        <w:t>u</w:t>
      </w:r>
      <w:r w:rsidRPr="0004454B">
        <w:rPr>
          <w:rFonts w:ascii="Arial" w:eastAsia="Arial" w:hAnsi="Arial" w:cs="Arial"/>
          <w:i/>
          <w:iCs/>
          <w:sz w:val="24"/>
          <w:szCs w:val="24"/>
          <w:lang w:val="fr-FR"/>
        </w:rPr>
        <w:t xml:space="preserve"> A</w:t>
      </w:r>
      <w:r w:rsidRPr="0004454B">
        <w:rPr>
          <w:rFonts w:ascii="Arial" w:eastAsia="Arial" w:hAnsi="Arial" w:cs="Arial"/>
          <w:sz w:val="24"/>
          <w:szCs w:val="24"/>
          <w:lang w:val="fr-FR"/>
        </w:rPr>
        <w:t>, 2 tours</w:t>
      </w:r>
      <w:proofErr w:type="gramStart"/>
      <w:r w:rsidRPr="0004454B">
        <w:rPr>
          <w:rFonts w:ascii="Arial" w:eastAsia="Arial" w:hAnsi="Arial" w:cs="Arial"/>
          <w:sz w:val="24"/>
          <w:szCs w:val="24"/>
          <w:lang w:val="fr-FR"/>
        </w:rPr>
        <w:t>)</w:t>
      </w:r>
      <w:r w:rsidR="3A0B3D62" w:rsidRPr="0004454B">
        <w:rPr>
          <w:rFonts w:ascii="Arial" w:eastAsia="Arial" w:hAnsi="Arial" w:cs="Arial"/>
          <w:sz w:val="24"/>
          <w:szCs w:val="24"/>
          <w:lang w:val="fr-FR"/>
        </w:rPr>
        <w:t>:</w:t>
      </w:r>
      <w:proofErr w:type="gramEnd"/>
    </w:p>
    <w:p w14:paraId="788BBA39" w14:textId="25A45B21" w:rsidR="00F13689" w:rsidRPr="0004454B" w:rsidRDefault="77B5F769" w:rsidP="0EEAA7E5">
      <w:pPr>
        <w:jc w:val="center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04454B">
        <w:rPr>
          <w:rFonts w:ascii="Arial" w:eastAsia="Arial" w:hAnsi="Arial" w:cs="Arial"/>
          <w:sz w:val="24"/>
          <w:szCs w:val="24"/>
          <w:lang w:val="en-US"/>
        </w:rPr>
        <w:t>Terminez</w:t>
      </w:r>
      <w:proofErr w:type="spellEnd"/>
      <w:r w:rsidRPr="0004454B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490A6DA5" w:rsidRPr="0004454B">
        <w:rPr>
          <w:rFonts w:ascii="Arial" w:eastAsia="Arial" w:hAnsi="Arial" w:cs="Arial"/>
          <w:sz w:val="24"/>
          <w:szCs w:val="24"/>
          <w:lang w:val="en-US"/>
        </w:rPr>
        <w:t>au</w:t>
      </w:r>
      <w:r w:rsidRPr="0004454B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734AC015" w:rsidRPr="0004454B">
        <w:rPr>
          <w:rFonts w:ascii="Arial" w:eastAsia="Arial" w:hAnsi="Arial" w:cs="Arial"/>
          <w:sz w:val="24"/>
          <w:szCs w:val="24"/>
          <w:lang w:val="en-US"/>
        </w:rPr>
        <w:t>m</w:t>
      </w:r>
      <w:r w:rsidR="095CE046" w:rsidRPr="0004454B">
        <w:rPr>
          <w:rFonts w:ascii="Arial" w:eastAsia="Arial" w:hAnsi="Arial" w:cs="Arial"/>
          <w:sz w:val="24"/>
          <w:szCs w:val="24"/>
          <w:lang w:val="en-US"/>
        </w:rPr>
        <w:t>arqueur</w:t>
      </w:r>
      <w:proofErr w:type="spellEnd"/>
      <w:r w:rsidR="095CE046" w:rsidRPr="0004454B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267B1AE3" w:rsidRPr="0004454B">
        <w:rPr>
          <w:rFonts w:ascii="Arial" w:eastAsia="Arial" w:hAnsi="Arial" w:cs="Arial"/>
          <w:sz w:val="24"/>
          <w:szCs w:val="24"/>
          <w:lang w:val="en-US"/>
        </w:rPr>
        <w:t>ro</w:t>
      </w:r>
      <w:r w:rsidR="5D6F0066" w:rsidRPr="0004454B">
        <w:rPr>
          <w:rFonts w:ascii="Arial" w:eastAsia="Arial" w:hAnsi="Arial" w:cs="Arial"/>
          <w:sz w:val="24"/>
          <w:szCs w:val="24"/>
          <w:lang w:val="en-US"/>
        </w:rPr>
        <w:t>uge</w:t>
      </w:r>
      <w:r w:rsidR="3DD2CC6D" w:rsidRPr="0004454B">
        <w:rPr>
          <w:rFonts w:ascii="Arial" w:eastAsia="Arial" w:hAnsi="Arial" w:cs="Arial"/>
          <w:sz w:val="24"/>
          <w:szCs w:val="24"/>
          <w:lang w:val="en-US"/>
        </w:rPr>
        <w:t>:</w:t>
      </w:r>
    </w:p>
    <w:p w14:paraId="2DD8318E" w14:textId="2764178B" w:rsidR="001B0580" w:rsidRDefault="00484111" w:rsidP="00EA7AC2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E27331D" wp14:editId="4386D9F3">
            <wp:extent cx="4762500" cy="3057525"/>
            <wp:effectExtent l="0" t="0" r="0" b="9525"/>
            <wp:docPr id="1" name="Picture 1" descr="A map of a p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p of a p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4D34" w14:textId="77777777" w:rsidR="00EC0A76" w:rsidRDefault="00EC0A76" w:rsidP="00914687">
      <w:pPr>
        <w:jc w:val="center"/>
        <w:rPr>
          <w:rFonts w:ascii="Arial" w:hAnsi="Arial" w:cs="Arial"/>
          <w:b/>
          <w:sz w:val="24"/>
        </w:rPr>
      </w:pPr>
    </w:p>
    <w:p w14:paraId="06726786" w14:textId="77777777" w:rsidR="00EC0A76" w:rsidRDefault="00EC0A76" w:rsidP="00914687">
      <w:pPr>
        <w:jc w:val="center"/>
        <w:rPr>
          <w:rFonts w:ascii="Arial" w:hAnsi="Arial" w:cs="Arial"/>
          <w:b/>
          <w:sz w:val="24"/>
        </w:rPr>
      </w:pPr>
    </w:p>
    <w:p w14:paraId="30C04BC4" w14:textId="77777777" w:rsidR="00EC0A76" w:rsidRDefault="00EC0A76" w:rsidP="00914687">
      <w:pPr>
        <w:jc w:val="center"/>
        <w:rPr>
          <w:rFonts w:ascii="Arial" w:hAnsi="Arial" w:cs="Arial"/>
          <w:b/>
          <w:sz w:val="24"/>
        </w:rPr>
      </w:pPr>
    </w:p>
    <w:p w14:paraId="4E5C6692" w14:textId="77777777" w:rsidR="00337632" w:rsidRDefault="00337632" w:rsidP="00914687">
      <w:pPr>
        <w:jc w:val="center"/>
        <w:rPr>
          <w:rFonts w:ascii="Arial" w:hAnsi="Arial" w:cs="Arial"/>
          <w:b/>
          <w:sz w:val="24"/>
        </w:rPr>
      </w:pPr>
    </w:p>
    <w:p w14:paraId="719C8B02" w14:textId="77777777" w:rsidR="00EC0A76" w:rsidRDefault="00EC0A76" w:rsidP="00914687">
      <w:pPr>
        <w:jc w:val="center"/>
        <w:rPr>
          <w:rFonts w:ascii="Arial" w:hAnsi="Arial" w:cs="Arial"/>
          <w:b/>
          <w:sz w:val="24"/>
        </w:rPr>
      </w:pPr>
    </w:p>
    <w:p w14:paraId="656F594C" w14:textId="77777777" w:rsidR="00716D50" w:rsidRDefault="00716D50" w:rsidP="00914687">
      <w:pPr>
        <w:jc w:val="center"/>
        <w:rPr>
          <w:rFonts w:ascii="Arial" w:hAnsi="Arial" w:cs="Arial"/>
          <w:b/>
          <w:sz w:val="24"/>
          <w:lang w:val="fr-CA"/>
        </w:rPr>
      </w:pPr>
    </w:p>
    <w:p w14:paraId="4FD38CA4" w14:textId="77777777" w:rsidR="00716D50" w:rsidRDefault="00716D50" w:rsidP="00914687">
      <w:pPr>
        <w:jc w:val="center"/>
        <w:rPr>
          <w:rFonts w:ascii="Arial" w:hAnsi="Arial" w:cs="Arial"/>
          <w:b/>
          <w:sz w:val="24"/>
          <w:lang w:val="fr-CA"/>
        </w:rPr>
      </w:pPr>
    </w:p>
    <w:p w14:paraId="57D682D5" w14:textId="77777777" w:rsidR="00716D50" w:rsidRDefault="00716D50" w:rsidP="00914687">
      <w:pPr>
        <w:jc w:val="center"/>
        <w:rPr>
          <w:rFonts w:ascii="Arial" w:hAnsi="Arial" w:cs="Arial"/>
          <w:b/>
          <w:sz w:val="24"/>
          <w:lang w:val="fr-CA"/>
        </w:rPr>
      </w:pPr>
    </w:p>
    <w:p w14:paraId="3CE9F289" w14:textId="6EB5712C" w:rsidR="0EEAA7E5" w:rsidRDefault="0EEAA7E5">
      <w:r>
        <w:br w:type="page"/>
      </w:r>
    </w:p>
    <w:p w14:paraId="73CBE6B4" w14:textId="77777777" w:rsidR="00716D50" w:rsidRDefault="00716D50" w:rsidP="00914687">
      <w:pPr>
        <w:jc w:val="center"/>
        <w:rPr>
          <w:rFonts w:ascii="Arial" w:hAnsi="Arial" w:cs="Arial"/>
          <w:b/>
          <w:sz w:val="24"/>
          <w:lang w:val="fr-CA"/>
        </w:rPr>
      </w:pPr>
    </w:p>
    <w:p w14:paraId="725F959F" w14:textId="1251C9B6" w:rsidR="003C5DB8" w:rsidRPr="0004454B" w:rsidRDefault="00286186" w:rsidP="003C5DB8">
      <w:pPr>
        <w:jc w:val="center"/>
        <w:rPr>
          <w:rFonts w:ascii="Arial" w:hAnsi="Arial" w:cs="Arial"/>
          <w:b/>
          <w:bCs/>
          <w:sz w:val="24"/>
        </w:rPr>
      </w:pPr>
      <w:r w:rsidRPr="0004454B">
        <w:rPr>
          <w:rFonts w:ascii="Arial" w:hAnsi="Arial" w:cs="Arial"/>
          <w:b/>
          <w:bCs/>
          <w:sz w:val="24"/>
        </w:rPr>
        <w:t>4</w:t>
      </w:r>
      <w:r w:rsidR="003C5DB8" w:rsidRPr="0004454B">
        <w:rPr>
          <w:rFonts w:ascii="Arial" w:hAnsi="Arial" w:cs="Arial"/>
          <w:b/>
          <w:bCs/>
          <w:sz w:val="24"/>
        </w:rPr>
        <w:t xml:space="preserve"> Km Route Map (Start at </w:t>
      </w:r>
      <w:r w:rsidR="00396505" w:rsidRPr="0004454B">
        <w:rPr>
          <w:rFonts w:ascii="Arial" w:hAnsi="Arial" w:cs="Arial"/>
          <w:b/>
          <w:bCs/>
          <w:sz w:val="24"/>
        </w:rPr>
        <w:t>Green Marker</w:t>
      </w:r>
      <w:r w:rsidR="003C5DB8" w:rsidRPr="0004454B">
        <w:rPr>
          <w:rFonts w:ascii="Arial" w:hAnsi="Arial" w:cs="Arial"/>
          <w:b/>
          <w:bCs/>
          <w:sz w:val="24"/>
        </w:rPr>
        <w:t>, 2 Laps).</w:t>
      </w:r>
    </w:p>
    <w:p w14:paraId="57FBF4D0" w14:textId="77777777" w:rsidR="003C5DB8" w:rsidRPr="0004454B" w:rsidRDefault="003C5DB8" w:rsidP="003C5DB8">
      <w:pPr>
        <w:jc w:val="center"/>
        <w:rPr>
          <w:rFonts w:ascii="Arial" w:hAnsi="Arial" w:cs="Arial"/>
          <w:b/>
          <w:bCs/>
          <w:sz w:val="24"/>
          <w:lang w:val="fr-FR"/>
        </w:rPr>
      </w:pPr>
      <w:r w:rsidRPr="0004454B">
        <w:rPr>
          <w:rFonts w:ascii="Arial" w:hAnsi="Arial" w:cs="Arial"/>
          <w:b/>
          <w:bCs/>
          <w:sz w:val="24"/>
          <w:lang w:val="fr-FR"/>
        </w:rPr>
        <w:t>Finish at Red Marker.</w:t>
      </w:r>
    </w:p>
    <w:p w14:paraId="5B46F72F" w14:textId="3F42CA45" w:rsidR="003C5DB8" w:rsidRPr="0004454B" w:rsidRDefault="07AF52D7" w:rsidP="0EEAA7E5">
      <w:pPr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04454B">
        <w:rPr>
          <w:rFonts w:ascii="Arial" w:eastAsia="Arial" w:hAnsi="Arial" w:cs="Arial"/>
          <w:sz w:val="24"/>
          <w:szCs w:val="24"/>
          <w:lang w:val="fr-FR"/>
        </w:rPr>
        <w:t>Carte d’itinéraire de 4 km (départ au marqueur vert, 2 tours</w:t>
      </w:r>
      <w:proofErr w:type="gramStart"/>
      <w:r w:rsidRPr="0004454B">
        <w:rPr>
          <w:rFonts w:ascii="Arial" w:eastAsia="Arial" w:hAnsi="Arial" w:cs="Arial"/>
          <w:sz w:val="24"/>
          <w:szCs w:val="24"/>
          <w:lang w:val="fr-FR"/>
        </w:rPr>
        <w:t>)</w:t>
      </w:r>
      <w:r w:rsidR="2238DE3C" w:rsidRPr="0004454B">
        <w:rPr>
          <w:rFonts w:ascii="Arial" w:eastAsia="Arial" w:hAnsi="Arial" w:cs="Arial"/>
          <w:sz w:val="24"/>
          <w:szCs w:val="24"/>
          <w:lang w:val="fr-FR"/>
        </w:rPr>
        <w:t>:</w:t>
      </w:r>
      <w:proofErr w:type="gramEnd"/>
    </w:p>
    <w:p w14:paraId="77EBB9BC" w14:textId="2C13C723" w:rsidR="003C5DB8" w:rsidRPr="0004454B" w:rsidRDefault="07AF52D7" w:rsidP="0EEAA7E5">
      <w:pPr>
        <w:jc w:val="center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04454B">
        <w:rPr>
          <w:rFonts w:ascii="Arial" w:eastAsia="Arial" w:hAnsi="Arial" w:cs="Arial"/>
          <w:sz w:val="24"/>
          <w:szCs w:val="24"/>
          <w:lang w:val="en-US"/>
        </w:rPr>
        <w:t>Terminez</w:t>
      </w:r>
      <w:proofErr w:type="spellEnd"/>
      <w:r w:rsidRPr="0004454B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57D37A1C" w:rsidRPr="0004454B">
        <w:rPr>
          <w:rFonts w:ascii="Arial" w:eastAsia="Arial" w:hAnsi="Arial" w:cs="Arial"/>
          <w:sz w:val="24"/>
          <w:szCs w:val="24"/>
          <w:lang w:val="en-US"/>
        </w:rPr>
        <w:t xml:space="preserve">au </w:t>
      </w:r>
      <w:proofErr w:type="spellStart"/>
      <w:r w:rsidR="57D37A1C" w:rsidRPr="0004454B">
        <w:rPr>
          <w:rFonts w:ascii="Arial" w:eastAsia="Arial" w:hAnsi="Arial" w:cs="Arial"/>
          <w:sz w:val="24"/>
          <w:szCs w:val="24"/>
          <w:lang w:val="en-US"/>
        </w:rPr>
        <w:t>marqueur</w:t>
      </w:r>
      <w:proofErr w:type="spellEnd"/>
      <w:r w:rsidR="57D37A1C" w:rsidRPr="0004454B">
        <w:rPr>
          <w:rFonts w:ascii="Arial" w:eastAsia="Arial" w:hAnsi="Arial" w:cs="Arial"/>
          <w:sz w:val="24"/>
          <w:szCs w:val="24"/>
          <w:lang w:val="en-US"/>
        </w:rPr>
        <w:t xml:space="preserve"> rouge:</w:t>
      </w:r>
    </w:p>
    <w:p w14:paraId="5D7E9399" w14:textId="7E37A8C6" w:rsidR="00992BA0" w:rsidRDefault="003C5DB8" w:rsidP="001E077A">
      <w:pPr>
        <w:jc w:val="center"/>
      </w:pPr>
      <w:r>
        <w:rPr>
          <w:noProof/>
        </w:rPr>
        <w:drawing>
          <wp:inline distT="0" distB="0" distL="0" distR="0" wp14:anchorId="25DFB121" wp14:editId="6B8F9442">
            <wp:extent cx="4676775" cy="2905125"/>
            <wp:effectExtent l="0" t="0" r="9525" b="9525"/>
            <wp:docPr id="4" name="Picture 4" descr="A map of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map of a fore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47E4" w14:textId="77777777" w:rsidR="00F13689" w:rsidRDefault="00F13689" w:rsidP="00F13689">
      <w:pPr>
        <w:jc w:val="center"/>
        <w:rPr>
          <w:rFonts w:ascii="Arial" w:hAnsi="Arial" w:cs="Arial"/>
          <w:b/>
          <w:sz w:val="24"/>
          <w:lang w:val="fr-CA"/>
        </w:rPr>
      </w:pPr>
    </w:p>
    <w:p w14:paraId="60BE679C" w14:textId="2410FE79" w:rsidR="00F13689" w:rsidRDefault="00360C5C" w:rsidP="00F13689">
      <w:pPr>
        <w:jc w:val="center"/>
        <w:rPr>
          <w:rFonts w:ascii="Arial" w:hAnsi="Arial" w:cs="Arial"/>
          <w:b/>
          <w:sz w:val="24"/>
          <w:lang w:val="fr-CA"/>
        </w:rPr>
      </w:pPr>
      <w:r w:rsidRPr="00F13689">
        <w:rPr>
          <w:rFonts w:ascii="Arial" w:hAnsi="Arial" w:cs="Arial"/>
          <w:b/>
          <w:sz w:val="24"/>
          <w:lang w:val="fr-CA"/>
        </w:rPr>
        <w:t>5</w:t>
      </w:r>
      <w:r w:rsidR="00992BA0" w:rsidRPr="00F13689">
        <w:rPr>
          <w:rFonts w:ascii="Arial" w:hAnsi="Arial" w:cs="Arial"/>
          <w:b/>
          <w:sz w:val="24"/>
          <w:lang w:val="fr-CA"/>
        </w:rPr>
        <w:t xml:space="preserve"> Km Route </w:t>
      </w:r>
      <w:proofErr w:type="spellStart"/>
      <w:r w:rsidR="00992BA0" w:rsidRPr="00F13689">
        <w:rPr>
          <w:rFonts w:ascii="Arial" w:hAnsi="Arial" w:cs="Arial"/>
          <w:b/>
          <w:sz w:val="24"/>
          <w:lang w:val="fr-CA"/>
        </w:rPr>
        <w:t>Map</w:t>
      </w:r>
      <w:proofErr w:type="spellEnd"/>
      <w:r w:rsidR="00FA7B1B" w:rsidRPr="00F13689">
        <w:rPr>
          <w:rFonts w:ascii="Arial" w:hAnsi="Arial" w:cs="Arial"/>
          <w:b/>
          <w:sz w:val="24"/>
          <w:lang w:val="fr-CA"/>
        </w:rPr>
        <w:t xml:space="preserve"> (2 </w:t>
      </w:r>
      <w:r w:rsidR="00F13689" w:rsidRPr="00F13689">
        <w:rPr>
          <w:rFonts w:ascii="Arial" w:hAnsi="Arial" w:cs="Arial"/>
          <w:b/>
          <w:sz w:val="24"/>
          <w:lang w:val="fr-CA"/>
        </w:rPr>
        <w:t>laps) / 5 Km plan de r</w:t>
      </w:r>
      <w:r w:rsidR="00F13689">
        <w:rPr>
          <w:rFonts w:ascii="Arial" w:hAnsi="Arial" w:cs="Arial"/>
          <w:b/>
          <w:sz w:val="24"/>
          <w:lang w:val="fr-CA"/>
        </w:rPr>
        <w:t>oute (2 tours)</w:t>
      </w:r>
    </w:p>
    <w:p w14:paraId="44BC11E2" w14:textId="1160ACE0" w:rsidR="00286186" w:rsidRPr="0004454B" w:rsidRDefault="00286186" w:rsidP="0EEAA7E5">
      <w:pPr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04454B">
        <w:rPr>
          <w:rFonts w:ascii="Arial" w:hAnsi="Arial" w:cs="Arial"/>
          <w:b/>
          <w:bCs/>
          <w:sz w:val="24"/>
          <w:szCs w:val="24"/>
          <w:lang w:val="fr-FR"/>
        </w:rPr>
        <w:t>(</w:t>
      </w:r>
      <w:r w:rsidR="5CCABD38" w:rsidRPr="0004454B">
        <w:rPr>
          <w:rFonts w:ascii="Arial" w:eastAsia="Arial" w:hAnsi="Arial" w:cs="Arial"/>
          <w:sz w:val="24"/>
          <w:szCs w:val="24"/>
          <w:lang w:val="fr-FR"/>
        </w:rPr>
        <w:t>Commencez au marqueur vert</w:t>
      </w:r>
      <w:r w:rsidRPr="0004454B">
        <w:rPr>
          <w:rFonts w:ascii="Arial" w:hAnsi="Arial" w:cs="Arial"/>
          <w:b/>
          <w:bCs/>
          <w:sz w:val="24"/>
          <w:szCs w:val="24"/>
          <w:lang w:val="fr-FR"/>
        </w:rPr>
        <w:t>).</w:t>
      </w:r>
    </w:p>
    <w:p w14:paraId="15F0C488" w14:textId="0FD4B5AA" w:rsidR="34F143D0" w:rsidRPr="0004454B" w:rsidRDefault="34F143D0" w:rsidP="0EEAA7E5">
      <w:pPr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04454B">
        <w:rPr>
          <w:rFonts w:ascii="Arial" w:eastAsia="Arial" w:hAnsi="Arial" w:cs="Arial"/>
          <w:sz w:val="24"/>
          <w:szCs w:val="24"/>
          <w:lang w:val="fr-FR"/>
        </w:rPr>
        <w:t>Terminez au marqueur rouge.</w:t>
      </w:r>
    </w:p>
    <w:p w14:paraId="20310207" w14:textId="30F50334" w:rsidR="00EA7AC2" w:rsidRDefault="00286186" w:rsidP="001A1A22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2564E81B" wp14:editId="118EDE5B">
            <wp:extent cx="4819650" cy="2971800"/>
            <wp:effectExtent l="0" t="0" r="0" b="0"/>
            <wp:docPr id="6" name="Picture 6" descr="A map of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map of a fore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7AC2" w:rsidSect="00906E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24"/>
    <w:rsid w:val="00030819"/>
    <w:rsid w:val="000409B1"/>
    <w:rsid w:val="0004454B"/>
    <w:rsid w:val="000A5211"/>
    <w:rsid w:val="000A7F36"/>
    <w:rsid w:val="001131C4"/>
    <w:rsid w:val="00144BE9"/>
    <w:rsid w:val="001A1A22"/>
    <w:rsid w:val="001A4E65"/>
    <w:rsid w:val="001B0580"/>
    <w:rsid w:val="001B6D9B"/>
    <w:rsid w:val="001D1EEF"/>
    <w:rsid w:val="001E077A"/>
    <w:rsid w:val="001F2175"/>
    <w:rsid w:val="00220EB2"/>
    <w:rsid w:val="00286186"/>
    <w:rsid w:val="002B3D4E"/>
    <w:rsid w:val="00311DCF"/>
    <w:rsid w:val="00336801"/>
    <w:rsid w:val="00337632"/>
    <w:rsid w:val="00360C5C"/>
    <w:rsid w:val="00396505"/>
    <w:rsid w:val="003C5521"/>
    <w:rsid w:val="003C5BE9"/>
    <w:rsid w:val="003C5DB8"/>
    <w:rsid w:val="003D7736"/>
    <w:rsid w:val="0041369A"/>
    <w:rsid w:val="0041587A"/>
    <w:rsid w:val="00452F6E"/>
    <w:rsid w:val="004839A5"/>
    <w:rsid w:val="00484111"/>
    <w:rsid w:val="004B1A6B"/>
    <w:rsid w:val="0054149D"/>
    <w:rsid w:val="00553FDE"/>
    <w:rsid w:val="00554209"/>
    <w:rsid w:val="005B681C"/>
    <w:rsid w:val="005D5716"/>
    <w:rsid w:val="005E04CE"/>
    <w:rsid w:val="00600B66"/>
    <w:rsid w:val="0063435B"/>
    <w:rsid w:val="00693414"/>
    <w:rsid w:val="006C76FC"/>
    <w:rsid w:val="00716D50"/>
    <w:rsid w:val="00731253"/>
    <w:rsid w:val="0076294F"/>
    <w:rsid w:val="007807DF"/>
    <w:rsid w:val="00796D0D"/>
    <w:rsid w:val="00804F40"/>
    <w:rsid w:val="008B08C7"/>
    <w:rsid w:val="008F1D4E"/>
    <w:rsid w:val="00906E24"/>
    <w:rsid w:val="00914687"/>
    <w:rsid w:val="00992BA0"/>
    <w:rsid w:val="009C392F"/>
    <w:rsid w:val="009F07F0"/>
    <w:rsid w:val="009F7F81"/>
    <w:rsid w:val="00A21388"/>
    <w:rsid w:val="00A33494"/>
    <w:rsid w:val="00A95671"/>
    <w:rsid w:val="00B0434D"/>
    <w:rsid w:val="00B6177C"/>
    <w:rsid w:val="00B67F78"/>
    <w:rsid w:val="00B72D6B"/>
    <w:rsid w:val="00B91E48"/>
    <w:rsid w:val="00C06EF0"/>
    <w:rsid w:val="00C20FE5"/>
    <w:rsid w:val="00C2491B"/>
    <w:rsid w:val="00CD168A"/>
    <w:rsid w:val="00D00386"/>
    <w:rsid w:val="00D4511E"/>
    <w:rsid w:val="00D51806"/>
    <w:rsid w:val="00D724F7"/>
    <w:rsid w:val="00DA654F"/>
    <w:rsid w:val="00DF109D"/>
    <w:rsid w:val="00E10780"/>
    <w:rsid w:val="00E5406C"/>
    <w:rsid w:val="00E72CAB"/>
    <w:rsid w:val="00EA2FD4"/>
    <w:rsid w:val="00EA7AC2"/>
    <w:rsid w:val="00EC0A76"/>
    <w:rsid w:val="00ED0EFF"/>
    <w:rsid w:val="00F02629"/>
    <w:rsid w:val="00F13689"/>
    <w:rsid w:val="00F505CF"/>
    <w:rsid w:val="00F810CB"/>
    <w:rsid w:val="00F850A7"/>
    <w:rsid w:val="00FA7B1B"/>
    <w:rsid w:val="00FE2AC1"/>
    <w:rsid w:val="02E82134"/>
    <w:rsid w:val="05B38F01"/>
    <w:rsid w:val="07AF52D7"/>
    <w:rsid w:val="095CE046"/>
    <w:rsid w:val="0EEAA7E5"/>
    <w:rsid w:val="0EF0CF03"/>
    <w:rsid w:val="12286FC5"/>
    <w:rsid w:val="16FBE0E8"/>
    <w:rsid w:val="19094113"/>
    <w:rsid w:val="2151F3D9"/>
    <w:rsid w:val="2187DB00"/>
    <w:rsid w:val="2238DE3C"/>
    <w:rsid w:val="236C78A8"/>
    <w:rsid w:val="267B1AE3"/>
    <w:rsid w:val="29886FA9"/>
    <w:rsid w:val="2B54CA5C"/>
    <w:rsid w:val="2CC0106B"/>
    <w:rsid w:val="32ED5058"/>
    <w:rsid w:val="3398651C"/>
    <w:rsid w:val="34F143D0"/>
    <w:rsid w:val="38349051"/>
    <w:rsid w:val="39A680F9"/>
    <w:rsid w:val="3A0B3D62"/>
    <w:rsid w:val="3DD2CC6D"/>
    <w:rsid w:val="3F484F09"/>
    <w:rsid w:val="4757B111"/>
    <w:rsid w:val="490A6DA5"/>
    <w:rsid w:val="4D1EE527"/>
    <w:rsid w:val="5576DA86"/>
    <w:rsid w:val="57D37A1C"/>
    <w:rsid w:val="58AE7B48"/>
    <w:rsid w:val="5C771BB8"/>
    <w:rsid w:val="5CCABD38"/>
    <w:rsid w:val="5D6F0066"/>
    <w:rsid w:val="611830CF"/>
    <w:rsid w:val="69D6E737"/>
    <w:rsid w:val="734AC015"/>
    <w:rsid w:val="77B5F769"/>
    <w:rsid w:val="7D2BD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D7E9358"/>
  <w15:chartTrackingRefBased/>
  <w15:docId w15:val="{9F8F60B6-ED0F-40C6-A384-A01140DC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E077A"/>
    <w:rPr>
      <w:color w:val="0000FF"/>
      <w:u w:val="single"/>
    </w:rPr>
  </w:style>
  <w:style w:type="paragraph" w:customStyle="1" w:styleId="Default">
    <w:name w:val="Default"/>
    <w:rsid w:val="001E077A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john.bryden@nbed.nb.c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ohn.bryden@nbed.nb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717987ee-c82c-4776-b480-5ff807c8c756" xsi:nil="true"/>
    <Invited_Teachers xmlns="717987ee-c82c-4776-b480-5ff807c8c756" xsi:nil="true"/>
    <IsNotebookLocked xmlns="717987ee-c82c-4776-b480-5ff807c8c756" xsi:nil="true"/>
    <Templates xmlns="717987ee-c82c-4776-b480-5ff807c8c756" xsi:nil="true"/>
    <Self_Registration_Enabled xmlns="717987ee-c82c-4776-b480-5ff807c8c756" xsi:nil="true"/>
    <Teachers xmlns="717987ee-c82c-4776-b480-5ff807c8c756">
      <UserInfo>
        <DisplayName/>
        <AccountId xsi:nil="true"/>
        <AccountType/>
      </UserInfo>
    </Teachers>
    <Student_Groups xmlns="717987ee-c82c-4776-b480-5ff807c8c756">
      <UserInfo>
        <DisplayName/>
        <AccountId xsi:nil="true"/>
        <AccountType/>
      </UserInfo>
    </Student_Groups>
    <Has_Teacher_Only_SectionGroup xmlns="717987ee-c82c-4776-b480-5ff807c8c756" xsi:nil="true"/>
    <NotebookType xmlns="717987ee-c82c-4776-b480-5ff807c8c756" xsi:nil="true"/>
    <Students xmlns="717987ee-c82c-4776-b480-5ff807c8c756">
      <UserInfo>
        <DisplayName/>
        <AccountId xsi:nil="true"/>
        <AccountType/>
      </UserInfo>
    </Students>
    <Invited_Students xmlns="717987ee-c82c-4776-b480-5ff807c8c756" xsi:nil="true"/>
    <FolderType xmlns="717987ee-c82c-4776-b480-5ff807c8c756" xsi:nil="true"/>
    <CultureName xmlns="717987ee-c82c-4776-b480-5ff807c8c756" xsi:nil="true"/>
    <Owner xmlns="717987ee-c82c-4776-b480-5ff807c8c756">
      <UserInfo>
        <DisplayName/>
        <AccountId xsi:nil="true"/>
        <AccountType/>
      </UserInfo>
    </Owner>
    <TeamsChannelId xmlns="717987ee-c82c-4776-b480-5ff807c8c756" xsi:nil="true"/>
    <DefaultSectionNames xmlns="717987ee-c82c-4776-b480-5ff807c8c756" xsi:nil="true"/>
    <Is_Collaboration_Space_Locked xmlns="717987ee-c82c-4776-b480-5ff807c8c756" xsi:nil="true"/>
    <Math_Settings xmlns="717987ee-c82c-4776-b480-5ff807c8c7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29" ma:contentTypeDescription="Create a new document." ma:contentTypeScope="" ma:versionID="3440812e9619b4a821b941bde118a08f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4275e3eb76b21de24c69e719ac11d37b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ath_Settin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60ADA-D80B-4737-90AF-B66792F06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0068D-321E-442A-BD3C-83589DEC6EDD}">
  <ds:schemaRefs>
    <ds:schemaRef ds:uri="http://schemas.microsoft.com/office/2006/metadata/properties"/>
    <ds:schemaRef ds:uri="http://schemas.microsoft.com/office/infopath/2007/PartnerControls"/>
    <ds:schemaRef ds:uri="717987ee-c82c-4776-b480-5ff807c8c756"/>
  </ds:schemaRefs>
</ds:datastoreItem>
</file>

<file path=customXml/itemProps3.xml><?xml version="1.0" encoding="utf-8"?>
<ds:datastoreItem xmlns:ds="http://schemas.openxmlformats.org/officeDocument/2006/customXml" ds:itemID="{3B05F1B6-11E0-4A1C-8D83-630769446B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C941D5-F61A-4E19-98E4-763FA2511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Allerston</dc:creator>
  <cp:keywords/>
  <dc:description/>
  <cp:lastModifiedBy>Bryden, John (ASD-E)</cp:lastModifiedBy>
  <cp:revision>2</cp:revision>
  <cp:lastPrinted>2019-09-20T19:13:00Z</cp:lastPrinted>
  <dcterms:created xsi:type="dcterms:W3CDTF">2023-09-13T20:25:00Z</dcterms:created>
  <dcterms:modified xsi:type="dcterms:W3CDTF">2023-09-1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